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46"/>
        <w:gridCol w:w="1531"/>
        <w:gridCol w:w="1019"/>
        <w:gridCol w:w="821"/>
        <w:gridCol w:w="850"/>
        <w:gridCol w:w="1306"/>
        <w:gridCol w:w="824"/>
        <w:gridCol w:w="3402"/>
        <w:gridCol w:w="709"/>
      </w:tblGrid>
      <w:tr w:rsidR="008B701C" w:rsidRPr="00A2440A" w14:paraId="2B0F65B6" w14:textId="6B6F4227" w:rsidTr="008B701C">
        <w:trPr>
          <w:trHeight w:val="1073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nika mieni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</w:t>
            </w:r>
            <w:bookmarkStart w:id="0" w:name="_GoBack"/>
            <w:bookmarkEnd w:id="0"/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wentarzowy nowy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9F3AB29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957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księg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 / wartość nabycia w zł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300240" w14:textId="4FC9779A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 w 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6E8AB5DE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Komisji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49D3A5" w14:textId="7A1AE465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djęcie </w:t>
            </w:r>
          </w:p>
        </w:tc>
      </w:tr>
      <w:tr w:rsidR="008B701C" w:rsidRPr="00A2440A" w14:paraId="617AE4D3" w14:textId="794935FB" w:rsidTr="008B701C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8B701C" w:rsidRPr="00F733D4" w:rsidRDefault="008B701C" w:rsidP="00EC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77777777" w:rsidR="008B701C" w:rsidRPr="00F733D4" w:rsidRDefault="008B701C" w:rsidP="00EC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8B701C" w:rsidRPr="00F733D4" w:rsidRDefault="008B701C" w:rsidP="00EC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8B701C" w:rsidRPr="00F733D4" w:rsidRDefault="008B701C" w:rsidP="00EC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8B701C" w:rsidRPr="00F733D4" w:rsidRDefault="008B701C" w:rsidP="00EC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8B701C" w:rsidRPr="00F733D4" w:rsidRDefault="008B701C" w:rsidP="00EC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wierdzony stan</w:t>
            </w:r>
          </w:p>
          <w:p w14:paraId="02FCDB75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ładnika</w:t>
            </w:r>
          </w:p>
          <w:p w14:paraId="397BCBBB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8B701C" w:rsidRPr="005B5025" w:rsidRDefault="008B701C" w:rsidP="005B5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użyty / zbędny</w:t>
            </w:r>
          </w:p>
        </w:tc>
        <w:tc>
          <w:tcPr>
            <w:tcW w:w="411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E49C" w14:textId="77777777" w:rsidR="008B701C" w:rsidRPr="00A2440A" w:rsidRDefault="008B701C" w:rsidP="00EC0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701C" w:rsidRPr="002279A7" w14:paraId="6C8D5A2C" w14:textId="5256E30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CADBF" w14:textId="0EF846F5" w:rsidR="008B701C" w:rsidRPr="00F80A8A" w:rsidRDefault="008B701C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220EC" w14:textId="6171C1DD" w:rsidR="008B701C" w:rsidRPr="006E6B6E" w:rsidRDefault="008B701C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uszarka KBC -9/65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5C25B" w14:textId="4014E249" w:rsidR="008B701C" w:rsidRPr="006E6B6E" w:rsidRDefault="008B701C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1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E0150" w14:textId="33939E39" w:rsidR="008B701C" w:rsidRPr="006E6B6E" w:rsidRDefault="008B701C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3,7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53540" w14:textId="33031E7C" w:rsidR="008B701C" w:rsidRPr="006E6B6E" w:rsidRDefault="008B701C" w:rsidP="003C492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8B443" w14:textId="243F1EB7" w:rsidR="008B701C" w:rsidRPr="003C492A" w:rsidRDefault="008B701C" w:rsidP="002279A7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A47" w14:textId="3CD49534" w:rsidR="008B701C" w:rsidRPr="006E6B6E" w:rsidRDefault="008B701C" w:rsidP="002279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Jest w złym stanie technicznym, nie utrzymuje zadanych parametrów. Rok zakupu-1982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65AC4" w14:textId="74D06C34" w:rsidR="008B701C" w:rsidRPr="006E6B6E" w:rsidRDefault="008B701C" w:rsidP="002279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5445" w14:textId="3EE2CD92" w:rsidR="008B701C" w:rsidRPr="006E6B6E" w:rsidRDefault="008B701C" w:rsidP="002279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585BE2" wp14:editId="53ADCB13">
                  <wp:extent cx="1838325" cy="1378743"/>
                  <wp:effectExtent l="0" t="0" r="0" b="0"/>
                  <wp:docPr id="61" name="Obraz 61" descr="C:\Users\S.Jasiczek\Desktop\zdjęcia do likwidacji\20250312_11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.Jasiczek\Desktop\zdjęcia do likwidacji\20250312_11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220" cy="1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88D9369" w14:textId="4D1AC025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A668" w14:textId="28B020DD" w:rsidR="008B701C" w:rsidRPr="00F80A8A" w:rsidRDefault="008B701C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3C676" w14:textId="4E488F31" w:rsidR="008B701C" w:rsidRPr="006E6B6E" w:rsidRDefault="008B701C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utoklaw TYP AS-V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8A0D0" w14:textId="67FB6B63" w:rsidR="008B701C" w:rsidRPr="006E6B6E" w:rsidRDefault="008B701C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65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1FA2" w14:textId="1D1E6EF6" w:rsidR="008B701C" w:rsidRPr="006E6B6E" w:rsidRDefault="008B701C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31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05C0C" w14:textId="510A8E6D" w:rsidR="008B701C" w:rsidRPr="006E6B6E" w:rsidRDefault="008B701C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1C2A" w14:textId="49BF400A" w:rsidR="008B701C" w:rsidRPr="006E6B6E" w:rsidRDefault="008B701C" w:rsidP="004B7C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4EFF" w14:textId="7FEB5AEF" w:rsidR="008B701C" w:rsidRPr="006E6B6E" w:rsidRDefault="008B701C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 wyłączony ze sprawdzeń UDT; sprzęt sprawny. Rok zakupu- 1995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C8161" w14:textId="6B910F8C" w:rsidR="008B701C" w:rsidRPr="006E6B6E" w:rsidRDefault="008B701C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268F" w14:textId="1DEBE5F5" w:rsidR="008B701C" w:rsidRPr="006E6B6E" w:rsidRDefault="008B701C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74B683" wp14:editId="0262046A">
                  <wp:extent cx="1371600" cy="1828800"/>
                  <wp:effectExtent l="0" t="0" r="0" b="0"/>
                  <wp:docPr id="30" name="Obraz 30" descr="C:\Users\S.Jasiczek\Desktop\zdjęcia do likwidacji\20250312_11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2_11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32" cy="184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A1710C6" w14:textId="35B5EAA1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26DA4" w14:textId="4278A073" w:rsidR="008B701C" w:rsidRPr="00FE0BE2" w:rsidRDefault="008B701C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50991" w14:textId="39F7C01D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-135C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5F54A" w14:textId="7FFBA99A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119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1C35" w14:textId="2F67F5C9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17,0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EEB3" w14:textId="6DA5501C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33E1" w14:textId="7C5C0FBD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F2F6" w14:textId="101FEB55" w:rsidR="008B701C" w:rsidRPr="006E6B6E" w:rsidRDefault="008B701C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8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FB85B" w14:textId="1B0AF3A3" w:rsidR="008B701C" w:rsidRPr="006E6B6E" w:rsidRDefault="008B701C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028C" w14:textId="1B7EA1A9" w:rsidR="008B701C" w:rsidRPr="006E6B6E" w:rsidRDefault="008B701C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81CE5C" wp14:editId="161B26C5">
                  <wp:extent cx="1014413" cy="1352550"/>
                  <wp:effectExtent l="0" t="0" r="0" b="0"/>
                  <wp:docPr id="77" name="Obraz 77" descr="C:\Users\S.Jasiczek\Desktop\zdjęcia do likwidacji\20250313_094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09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85" cy="13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64FD93" wp14:editId="04CE49F6">
                  <wp:extent cx="1013619" cy="1351492"/>
                  <wp:effectExtent l="0" t="0" r="0" b="1270"/>
                  <wp:docPr id="78" name="Obraz 78" descr="C:\Users\S.Jasiczek\Desktop\zdjęcia do likwidacji\20250313_09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09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90" cy="13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8984183" w14:textId="05298975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25E8A" w14:textId="0E45B912" w:rsidR="008B701C" w:rsidRPr="00FE0BE2" w:rsidRDefault="008B701C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1B35E" w14:textId="15113DD4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hłodziarka laboratoryjna CHL3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BC282" w14:textId="5C95D694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350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1B823" w14:textId="4796A6C6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748,4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1F86C" w14:textId="37606A7C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41BAE" w14:textId="78EAFD18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B0E2" w14:textId="254EEECE" w:rsidR="008B701C" w:rsidRPr="006E6B6E" w:rsidRDefault="008B701C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 – nie utrzymuje zadanych parametrów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CC3AA" w14:textId="1ACDBF6A" w:rsidR="008B701C" w:rsidRPr="006E6B6E" w:rsidRDefault="008B701C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03C1" w14:textId="1F48BEE7" w:rsidR="008B701C" w:rsidRPr="006E6B6E" w:rsidRDefault="008B701C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8DCEC3" wp14:editId="1380E346">
                  <wp:extent cx="1447325" cy="1929766"/>
                  <wp:effectExtent l="0" t="0" r="635" b="0"/>
                  <wp:docPr id="45" name="Obraz 45" descr="C:\Users\S.Jasiczek\Desktop\zdjęcia do likwidacji\20250312_11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.Jasiczek\Desktop\zdjęcia do likwidacji\20250312_11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51" cy="193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74B56EF" w14:textId="611BCA1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C8B5E" w14:textId="23D99480" w:rsidR="008B701C" w:rsidRPr="00FE0BE2" w:rsidRDefault="008B701C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B4660" w14:textId="588F4A92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laboratoryjna CL -135C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E49C7" w14:textId="79E63FB3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12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140A5" w14:textId="304A11AE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117,0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9BC68" w14:textId="157E424B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D99AE" w14:textId="64F180E6" w:rsidR="008B701C" w:rsidRPr="006E6B6E" w:rsidRDefault="008B701C" w:rsidP="00C845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6F06" w14:textId="34D5655D" w:rsidR="008B701C" w:rsidRPr="006E6B6E" w:rsidRDefault="008B701C" w:rsidP="004B7C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 w 2016 roku); sprzęt sprawny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F63E" w14:textId="3F501681" w:rsidR="008B701C" w:rsidRPr="006E6B6E" w:rsidRDefault="008B701C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EEE8" w14:textId="088951A9" w:rsidR="008B701C" w:rsidRPr="006E6B6E" w:rsidRDefault="008B701C" w:rsidP="004B7C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003127" wp14:editId="0028260F">
                  <wp:extent cx="1447165" cy="1929554"/>
                  <wp:effectExtent l="0" t="0" r="635" b="0"/>
                  <wp:docPr id="79" name="Obraz 79" descr="C:\Users\S.Jasiczek\Desktop\zdjęcia do likwidacji\20250313_09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09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64" cy="193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6029392" w14:textId="3790F001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45453" w14:textId="6D22A560" w:rsidR="008B701C" w:rsidRPr="00F80A8A" w:rsidRDefault="008B701C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3BF28" w14:textId="07AE443B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metalow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1E8F4" w14:textId="2E2CB752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202/2019/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2A96A" w14:textId="74B117A6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A1A00" w14:textId="5A73961B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471AE" w14:textId="1132BA8F" w:rsidR="008B701C" w:rsidRPr="00C84500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E778" w14:textId="0471CFE9" w:rsidR="008B701C" w:rsidRPr="006E6B6E" w:rsidRDefault="008B701C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przestarzałe. Data zakupu- 1981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1B678" w14:textId="78BAF8F2" w:rsidR="008B701C" w:rsidRPr="006E6B6E" w:rsidRDefault="008B701C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3945" w14:textId="1C0C1D39" w:rsidR="008B701C" w:rsidRPr="006E6B6E" w:rsidRDefault="008B701C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A7F74F" wp14:editId="7C170F53">
                  <wp:extent cx="1960034" cy="1470025"/>
                  <wp:effectExtent l="0" t="0" r="2540" b="0"/>
                  <wp:docPr id="60" name="Obraz 60" descr="C:\Users\S.Jasiczek\Desktop\zdjęcia do likwidacji\20250312_11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.Jasiczek\Desktop\zdjęcia do likwidacji\20250312_11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4" cy="1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DDD3C80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43265" w14:textId="7FDE4C8E" w:rsidR="008B701C" w:rsidRPr="00F80A8A" w:rsidRDefault="008B701C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E1BBD" w14:textId="3D4AE260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 xml:space="preserve">Szafa metalow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B13B4" w14:textId="7D8B9DF8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M/M01/00202/2019/</w:t>
            </w:r>
            <w:r>
              <w:t>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A58C" w14:textId="245ED199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1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EDECE" w14:textId="649B9B8B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598"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62A60" w14:textId="44AE4A51" w:rsidR="008B701C" w:rsidRPr="00C84500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7ECA" w14:textId="77777777" w:rsidR="008B701C" w:rsidRPr="006E6B6E" w:rsidRDefault="008B701C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przestarzałe. Data zakupu- 1981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0FB07" w14:textId="77777777" w:rsidR="008B701C" w:rsidRPr="006E6B6E" w:rsidRDefault="008B701C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B98E" w14:textId="77777777" w:rsidR="008B701C" w:rsidRPr="006E6B6E" w:rsidRDefault="008B701C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66D205" wp14:editId="5293C349">
                  <wp:extent cx="1960034" cy="1470025"/>
                  <wp:effectExtent l="0" t="0" r="2540" b="0"/>
                  <wp:docPr id="136" name="Obraz 136" descr="C:\Users\S.Jasiczek\Desktop\zdjęcia do likwidacji\20250312_11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.Jasiczek\Desktop\zdjęcia do likwidacji\20250312_11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4" cy="14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1912491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54DC" w14:textId="5FE52130" w:rsidR="008B701C" w:rsidRPr="00F80A8A" w:rsidRDefault="008B701C" w:rsidP="00F80A8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57070" w14:textId="77777777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pektrometr absorpcji atomowej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pectrA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0BQ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E1B0F" w14:textId="77777777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4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0C8AB" w14:textId="77777777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0398,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2721" w14:textId="67EFAF3D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D031F" w14:textId="77777777" w:rsidR="008B701C" w:rsidRPr="006E6B6E" w:rsidRDefault="008B701C" w:rsidP="00A01C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1,5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5F8E" w14:textId="77777777" w:rsidR="008B701C" w:rsidRPr="006E6B6E" w:rsidRDefault="008B701C" w:rsidP="00A01C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, Data zakupu- 1992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79344" w14:textId="77777777" w:rsidR="008B701C" w:rsidRPr="006E6B6E" w:rsidRDefault="008B701C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32B6" w14:textId="77777777" w:rsidR="008B701C" w:rsidRPr="006E6B6E" w:rsidRDefault="008B701C" w:rsidP="00A01C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1834AE36" wp14:editId="380C17C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080</wp:posOffset>
                  </wp:positionV>
                  <wp:extent cx="1978660" cy="1484630"/>
                  <wp:effectExtent l="0" t="0" r="2540" b="127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701C" w:rsidRPr="002279A7" w14:paraId="7CBE3454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183A9" w14:textId="7777777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4AAC2" w14:textId="13AA82B7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łośniki Creative DV-9400ACUP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7AF70" w14:textId="0F6568B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3069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24929" w14:textId="406F243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9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D6BD4" w14:textId="02CC8BB4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E9E39" w14:textId="7C181D54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D45D" w14:textId="442A0E69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7BD98" w14:textId="1C77BC7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9AE5" w14:textId="0B4AA1A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296421" wp14:editId="53F3309C">
                  <wp:extent cx="1457325" cy="1943100"/>
                  <wp:effectExtent l="0" t="0" r="9525" b="0"/>
                  <wp:docPr id="56" name="Obraz 56" descr="C:\Users\S.Jasiczek\Desktop\zdjęcia do likwidacji\20250312_114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.Jasiczek\Desktop\zdjęcia do likwidacji\20250312_114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90FB444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020C" w14:textId="7777777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CBCB8" w14:textId="77777777" w:rsidR="008B701C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komputerowy</w:t>
            </w:r>
          </w:p>
          <w:p w14:paraId="399757CF" w14:textId="192174C4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064AE" w14:textId="794CA82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68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6829" w14:textId="0CDC096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86,4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FDDF5" w14:textId="77777777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303E2" w14:textId="7062A763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9C96" w14:textId="13BC666C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, sprzęt przestarzały. Rok zakupu- 1996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C1C22" w14:textId="3DB1EE9D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C5CB" w14:textId="3B5754D6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5E598E" wp14:editId="5E9E5ED2">
                  <wp:extent cx="1457325" cy="1943100"/>
                  <wp:effectExtent l="0" t="0" r="9525" b="0"/>
                  <wp:docPr id="109" name="Obraz 109" descr="C:\Users\S.Jasiczek\Desktop\zdjęcia do likwidacji\20250312_11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2_11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518" cy="196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01F5A72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3FAA" w14:textId="7777777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D4729" w14:textId="7CA88E01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ustro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A0AD" w14:textId="695CB5E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16355/202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3C9D7" w14:textId="24BB040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31166" w14:textId="35959732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F5D28" w14:textId="46D6242B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9EFA" w14:textId="203658A5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Zbędne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08F53" w14:textId="5FF36F4E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93F8" w14:textId="7BF2C673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B42975" wp14:editId="39A734C3">
                  <wp:extent cx="2008505" cy="1506379"/>
                  <wp:effectExtent l="0" t="0" r="0" b="0"/>
                  <wp:docPr id="52" name="Obraz 52" descr="C:\Users\S.Jasiczek\Desktop\zdjęcia do likwidacji\20250312_113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.Jasiczek\Desktop\zdjęcia do likwidacji\20250312_113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40" cy="15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713439F" w14:textId="615FF786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607BB" w14:textId="2290EB1C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371D2" w14:textId="536F1A9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pektrofotometr UV160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C720E" w14:textId="61AA3F1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04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07486" w14:textId="2F29D4B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507,67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33907" w14:textId="07B64F0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FC797" w14:textId="28BD5FB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5,47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C40C" w14:textId="32301198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nie przechodził testów sprawdzający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5D22F" w14:textId="0BE85213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B3DC" w14:textId="77E67CF0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4768113F" wp14:editId="77A2CE7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810</wp:posOffset>
                  </wp:positionV>
                  <wp:extent cx="2046605" cy="15341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53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701C" w:rsidRPr="002279A7" w14:paraId="301A1FB3" w14:textId="71ABD32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F3BC8" w14:textId="2C98591B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489E" w14:textId="0601270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Wytrząsarka laboratoryjn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20835" w14:textId="040D1C3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7E57" w14:textId="5E3FB10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9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CC70" w14:textId="0C56CAA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7BE13" w14:textId="2EA407E0" w:rsidR="008B701C" w:rsidRPr="00C84500" w:rsidRDefault="008B701C" w:rsidP="001A448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D37D" w14:textId="7AB7F2EC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a- nie działa silnik. Data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55487" w14:textId="68CFBDCD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EC36" w14:textId="1E304D75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4327CE" wp14:editId="7CE8221A">
                  <wp:extent cx="2008505" cy="1506379"/>
                  <wp:effectExtent l="0" t="0" r="0" b="0"/>
                  <wp:docPr id="58" name="Obraz 58" descr="C:\Users\S.Jasiczek\Desktop\zdjęcia do likwidacji\20250312_11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.Jasiczek\Desktop\zdjęcia do likwidacji\20250312_11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61" cy="150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F49DEEB" w14:textId="2EA5AF4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442BE" w14:textId="6B9F22AB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1467F" w14:textId="57C76E1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do destylacji z parą wodną KJELTEC SYSTEM 1026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AE6B1" w14:textId="7F97139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03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0C2AE" w14:textId="3F6A8AB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74220,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977C2" w14:textId="3F593BD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432B4" w14:textId="10DCE33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0,6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0C71" w14:textId="5ACC8881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łączony z użytku, sprzęt niesprawny. Uszkodzony piec do mineralizacji- wada elektroniczna oraz uszkodzona biureta cyfrowa, zatarcie tłoka, wada elektroniczn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17DB" w14:textId="20821309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3013" w14:textId="5D586364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218E91E1" wp14:editId="5E13E62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2555</wp:posOffset>
                  </wp:positionV>
                  <wp:extent cx="1990725" cy="2490470"/>
                  <wp:effectExtent l="0" t="0" r="9525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49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701C" w:rsidRPr="002279A7" w14:paraId="609C8749" w14:textId="50DE0C1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71902" w14:textId="5301ED5C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73114" w14:textId="7873C6B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do destylacji z parą wodną KJELTEC SYSTEM 1026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97607" w14:textId="503D328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3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D10B" w14:textId="581C3C9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7729,4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D7F6B" w14:textId="13DFEF8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DFF6A" w14:textId="7D06E0E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5,09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C73A8" w14:textId="739D914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łączony z użytku, sprzęt niesprawn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DA7F5" w14:textId="02E380F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8BC0" w14:textId="54695F96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9984" behindDoc="0" locked="0" layoutInCell="1" allowOverlap="1" wp14:anchorId="60666DC0" wp14:editId="12785BE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905</wp:posOffset>
                  </wp:positionV>
                  <wp:extent cx="2121535" cy="2830058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830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701C" w:rsidRPr="002279A7" w14:paraId="43DB6600" w14:textId="5E952F1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6D0D" w14:textId="0BFBCA5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E6063" w14:textId="3FAE515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iec do mineralizacji-DS 6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3108E" w14:textId="5A3F020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16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EF94C" w14:textId="7AC9A59B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681,7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E86B1" w14:textId="12E8617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202F9" w14:textId="138246E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90004" w14:textId="791FCA1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. Rok zakupu-199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29981" w14:textId="20E5235D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BC27" w14:textId="45B7C2B0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63847" wp14:editId="44C3D59F">
                  <wp:extent cx="2092960" cy="1569721"/>
                  <wp:effectExtent l="0" t="0" r="2540" b="0"/>
                  <wp:docPr id="51" name="Obraz 51" descr="C:\Users\S.Jasiczek\Desktop\zdjęcia do likwidacji\20250312_113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.Jasiczek\Desktop\zdjęcia do likwidacji\20250312_113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9899" cy="15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1640670" w14:textId="3AADEC40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5C8C8" w14:textId="558E8FB3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4654A" w14:textId="3CA4EBBB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estylarka DEM-2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26E9C" w14:textId="65E2735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50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A0E91" w14:textId="53988DF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269,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DBDDA" w14:textId="2B6A9B5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8FA56" w14:textId="7049C34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87A2D" w14:textId="135C9A2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, Data zakupu- 1999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EE62" w14:textId="58A886CA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230D" w14:textId="46A2D75B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0DE20B" wp14:editId="353E7E36">
                  <wp:extent cx="1478756" cy="1971675"/>
                  <wp:effectExtent l="0" t="0" r="7620" b="0"/>
                  <wp:docPr id="59" name="Obraz 59" descr="C:\Users\S.Jasiczek\Desktop\zdjęcia do likwidacji\20250312_11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.Jasiczek\Desktop\zdjęcia do likwidacji\20250312_11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46" cy="19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F62DFA1" w14:textId="53466E5B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970B" w14:textId="592B97EC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5358" w14:textId="5DE23F5E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 EM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7FD4" w14:textId="7FFA8C9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2969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3DD81" w14:textId="41078C3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57082" w14:textId="4BADE2C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A127A" w14:textId="1E8388C0" w:rsidR="008B701C" w:rsidRPr="00C84500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3B7B4" w14:textId="3BA487D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B1EA7" w14:textId="322573EB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8195" w14:textId="6F156CE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0EFB50" wp14:editId="41047ACE">
                  <wp:extent cx="1485900" cy="1981200"/>
                  <wp:effectExtent l="0" t="0" r="0" b="0"/>
                  <wp:docPr id="97" name="Obraz 97" descr="C:\Users\S.Jasiczek\Desktop\zdjęcia do likwidacji\20250313_11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1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21" cy="19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1956012" w14:textId="57EC19E1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1AB9B" w14:textId="7870270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152E" w14:textId="44E5FC0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ło magnetyczn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D4F72" w14:textId="295F8F8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8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9A3C" w14:textId="0DF0BAA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2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2D71F" w14:textId="1778AE1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3AC9C" w14:textId="04D1FE85" w:rsidR="008B701C" w:rsidRPr="00C84500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1A92D" w14:textId="149BB0F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3E848" w14:textId="4A25BB46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A408" w14:textId="2C52DE9E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60E3FF" wp14:editId="7986B063">
                  <wp:extent cx="1704975" cy="1542225"/>
                  <wp:effectExtent l="0" t="0" r="0" b="1270"/>
                  <wp:docPr id="49" name="Obraz 49" descr="C:\Users\S.Jasiczek\Desktop\zdjęcia do likwidacji\20250312_11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.Jasiczek\Desktop\zdjęcia do likwidacji\20250312_11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61" cy="156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1615FCD" w14:textId="620691D5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1CDBE" w14:textId="01961FC6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EC592" w14:textId="1A910F1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Chłodziarka </w:t>
            </w:r>
            <w:r w:rsidRPr="00FE0BE2">
              <w:rPr>
                <w:rFonts w:cs="Times New Roman"/>
                <w:sz w:val="20"/>
                <w:szCs w:val="20"/>
              </w:rPr>
              <w:t>Silesi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SC 22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D0794" w14:textId="7CDA0E1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39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88DE3" w14:textId="4B1020B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,7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7FE20" w14:textId="13BE694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D0877" w14:textId="75CA6CDD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A7400" w14:textId="15FBCC7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 Data zakupu- 1988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11BBD" w14:textId="711326A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1768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25D7C4" wp14:editId="28AA2C41">
                  <wp:extent cx="1704975" cy="2273300"/>
                  <wp:effectExtent l="0" t="0" r="9525" b="0"/>
                  <wp:docPr id="46" name="Obraz 46" descr="C:\Users\S.Jasiczek\Desktop\zdjęcia do likwidacji\20250312_11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.Jasiczek\Desktop\zdjęcia do likwidacji\20250312_11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25" cy="228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25F5A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1158ACC" w14:textId="1BD7D95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701C" w:rsidRPr="002279A7" w14:paraId="4274FD4E" w14:textId="227A7599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88785" w14:textId="774D9584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3D2DB" w14:textId="6A75E7E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837B8" w14:textId="2FBB293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55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E5A93" w14:textId="5DB38C6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19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56CE1" w14:textId="2951D6A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EC569" w14:textId="544467A3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82689" w14:textId="1B4A97A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, sprzęt przestarzały. Data zakupu- 1993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23FE" w14:textId="1BDCFBAB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3EFB" w14:textId="604BC8F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46C61C" wp14:editId="21688914">
                  <wp:extent cx="1400175" cy="1866900"/>
                  <wp:effectExtent l="0" t="4762" r="4762" b="4763"/>
                  <wp:docPr id="54" name="Obraz 54" descr="C:\Users\S.Jasiczek\Desktop\zdjęcia do likwidacji\20250312_11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.Jasiczek\Desktop\zdjęcia do likwidacji\20250312_11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E11AA89" w14:textId="0AC2F934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55F5D" w14:textId="766DD7B2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823A4" w14:textId="7C972BE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 EPSON LX40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6944F" w14:textId="321A10C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2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45BCF" w14:textId="58BE5E1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30E7C" w14:textId="28231FB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F6F4E" w14:textId="114DE167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DEF61" w14:textId="1C046D7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59BF" w14:textId="5662C8E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772" w14:textId="156AA5FA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2948ED" wp14:editId="7047FD70">
                  <wp:extent cx="1857375" cy="1393031"/>
                  <wp:effectExtent l="0" t="0" r="0" b="0"/>
                  <wp:docPr id="53" name="Obraz 53" descr="C:\Users\S.Jasiczek\Desktop\zdjęcia do likwidacji\20250312_114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.Jasiczek\Desktop\zdjęcia do likwidacji\20250312_114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49" cy="140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0D7E12F" w14:textId="2B2D8C2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D8907" w14:textId="6EF8BEDF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E834C" w14:textId="415F821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72B51" w14:textId="08B41A2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58809" w14:textId="549BC22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0914C" w14:textId="2D06CC7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C3C9" w14:textId="19988C46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DD22F" w14:textId="1281132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51897" w14:textId="45543590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E288" w14:textId="45FF515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5A268D" wp14:editId="56E89347">
                  <wp:extent cx="1457325" cy="1943100"/>
                  <wp:effectExtent l="0" t="0" r="9525" b="0"/>
                  <wp:docPr id="69" name="Obraz 69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2C4C735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D9E5F" w14:textId="6718F36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19108" w14:textId="5681016F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0"/>
                <w:szCs w:val="20"/>
                <w:lang w:eastAsia="pl-PL"/>
              </w:rPr>
            </w:pPr>
            <w:r w:rsidRPr="0010549B">
              <w:rPr>
                <w:rFonts w:cs="Times New Roman"/>
                <w:sz w:val="20"/>
                <w:szCs w:val="20"/>
              </w:rPr>
              <w:t>Krzesło tapicerowane</w:t>
            </w:r>
            <w:r w:rsidRPr="0010549B">
              <w:rPr>
                <w:rFonts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5B6AC" w14:textId="7B1C130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DCB5C" w14:textId="7FA1A63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F7152" w14:textId="2860875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B3C05" w14:textId="20643472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A4E95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55789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F96F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1AF25A" wp14:editId="6ED04614">
                  <wp:extent cx="1457325" cy="1943100"/>
                  <wp:effectExtent l="0" t="0" r="9525" b="0"/>
                  <wp:docPr id="143" name="Obraz 143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90C9AB8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D6472" w14:textId="7772F6F4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bookmarkStart w:id="1" w:name="_Hlk206665574"/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34787" w14:textId="5667BEB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BBEE9" w14:textId="0A6FA63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7EBAD" w14:textId="7696882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92F6E" w14:textId="26EAE71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D51CB" w14:textId="50A60711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7D9D9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D3279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7CAC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983C38" wp14:editId="524AECBC">
                  <wp:extent cx="1457325" cy="1943100"/>
                  <wp:effectExtent l="0" t="0" r="9525" b="0"/>
                  <wp:docPr id="146" name="Obraz 146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00E861A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5A6A1" w14:textId="75BD3809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643AE" w14:textId="1CB1A9D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F5835" w14:textId="7D1259A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7B59A" w14:textId="79C5A2F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ED8AC" w14:textId="1908431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AFE8D" w14:textId="11E8CA7F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42650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EA2A8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2887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3B8316" wp14:editId="7E20D58E">
                  <wp:extent cx="1457325" cy="1943100"/>
                  <wp:effectExtent l="0" t="0" r="9525" b="0"/>
                  <wp:docPr id="138" name="Obraz 138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8B701C" w:rsidRPr="002279A7" w14:paraId="4053B70C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1ED75" w14:textId="1674E4B4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F7067" w14:textId="350E005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0386" w14:textId="237795D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187/2019/8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BF8ED" w14:textId="2737D1C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9A6B7" w14:textId="4755425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D95D2" w14:textId="06CD436A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95CE0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le niestabilne, wyeksploatowane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CD113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3706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A22757" wp14:editId="75CC2897">
                  <wp:extent cx="1457325" cy="1943100"/>
                  <wp:effectExtent l="0" t="0" r="9525" b="0"/>
                  <wp:docPr id="137" name="Obraz 137" descr="C:\Users\S.Jasiczek\Desktop\zdjęcia do likwidacji\20250312_11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.Jasiczek\Desktop\zdjęcia do likwidacji\20250312_11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94" cy="19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9BB878B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EA34" w14:textId="7777777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6859D" w14:textId="4352C220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9EC4" w14:textId="58EE2D7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311/2019/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7B106" w14:textId="445371B8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1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F1BB5" w14:textId="503E75DC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6B123" w14:textId="073C66D8" w:rsidR="008B701C" w:rsidRPr="00FE0BE2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6895E" w14:textId="334231DA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niestabilny,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8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0CC72" w14:textId="0D7F59AE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E84C" w14:textId="4021CBCA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93D275" wp14:editId="20FDB6AF">
                  <wp:extent cx="1457326" cy="1943100"/>
                  <wp:effectExtent l="0" t="0" r="9525" b="0"/>
                  <wp:docPr id="68" name="Obraz 68" descr="C:\Users\S.Jasiczek\Desktop\zdjęcia do likwidacji\20250312_12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.Jasiczek\Desktop\zdjęcia do likwidacji\20250312_12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70" cy="194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333FB55" w14:textId="6406F65C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5C60" w14:textId="665B9D3E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C02A" w14:textId="5CA4CD1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ka mał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49755" w14:textId="745A436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704/2019/5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E8EA5" w14:textId="49E8891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,9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31699" w14:textId="1163091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6D06F" w14:textId="69AE75E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71F0B" w14:textId="775795CB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ED856" w14:textId="0886B904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048E" w14:textId="2DA8C43C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A07247" wp14:editId="6215D7F8">
                  <wp:extent cx="1295400" cy="1727200"/>
                  <wp:effectExtent l="0" t="0" r="0" b="6350"/>
                  <wp:docPr id="70" name="Obraz 70" descr="C:\Users\S.Jasiczek\Desktop\zdjęcia do likwidacji\20250312_11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.Jasiczek\Desktop\zdjęcia do likwidacji\20250312_115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57" cy="173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9A60067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D72DB" w14:textId="7777777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C3432" w14:textId="1E7D1E41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Waga </w:t>
            </w:r>
            <w:r w:rsidRPr="00FE0BE2">
              <w:rPr>
                <w:rFonts w:cs="Times New Roman"/>
                <w:sz w:val="20"/>
                <w:szCs w:val="20"/>
              </w:rPr>
              <w:t xml:space="preserve">analityczn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recis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40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B2693" w14:textId="40FE593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1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3A907" w14:textId="78B05B67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2876,3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819EE" w14:textId="20AF7DE0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795A3" w14:textId="077CACCE" w:rsidR="008B701C" w:rsidRPr="00FE0BE2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42DFD" w14:textId="54FE17AD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 Nie ma możliwości naprawy. Data zakupu- 1988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4F6FC" w14:textId="32DF349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8303" w14:textId="22852C83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095722" wp14:editId="0360A060">
                  <wp:extent cx="1295400" cy="1725068"/>
                  <wp:effectExtent l="0" t="0" r="0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67" cy="1739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58DEDA5" w14:textId="2944229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F68CE" w14:textId="62C792C1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0F9" w14:textId="477A530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mywarka do szkł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25452" w14:textId="267CF6D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11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9C226" w14:textId="0004D07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0499,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2F62" w14:textId="5F80437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87494" w14:textId="5F09B14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4,3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EFE3" w14:textId="7D12210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e wymagają serwisu.</w:t>
            </w:r>
          </w:p>
          <w:p w14:paraId="18CD3187" w14:textId="1E8B7D8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8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1C0C4" w14:textId="717BFA31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236B" w14:textId="4CD8B3B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1BF7B1" wp14:editId="30E78D8D">
                  <wp:extent cx="1559064" cy="2076450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24" cy="2090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72D8F70" w14:textId="322E7FD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C2F8" w14:textId="1D55D054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9F81" w14:textId="5F8BFA8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obot Laboratoryjny MPW 309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82F8A" w14:textId="35E2394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76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C41B" w14:textId="7BD2CF1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54,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42D22" w14:textId="4D9AA25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4255B" w14:textId="0A39FE7A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9C9C8" w14:textId="685B3F0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wady lub uszkodzenia, których naprawa byłaby ekonomicznie nieuzasadniona.. Data zakupu- 1993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EE08F" w14:textId="1841C3CC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896F" w14:textId="1835CE0C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5DCC0" wp14:editId="0669A528">
                  <wp:extent cx="1558925" cy="2078568"/>
                  <wp:effectExtent l="0" t="0" r="3175" b="0"/>
                  <wp:docPr id="57" name="Obraz 57" descr="C:\Users\S.Jasiczek\Desktop\zdjęcia do likwidacji\20250312_11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.Jasiczek\Desktop\zdjęcia do likwidacji\20250312_11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72" cy="210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10E2C26" w14:textId="0CA7419E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10EA7" w14:textId="0025F4AC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bookmarkStart w:id="2" w:name="_Hlk206665906"/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BFDA1" w14:textId="0D3ACE4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telefoniczny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65E8F" w14:textId="36B1164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12152/2022/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65F66" w14:textId="0030A18A" w:rsidR="008B701C" w:rsidRPr="00372AB1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0,15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estaw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0,60)   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6C8E2" w14:textId="715B7F6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5779D" w14:textId="6DC3413C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AC96F" w14:textId="1CE735E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ą technicznie przestarzałe, uszkodzone. Rok zakupu- 1992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E637E" w14:textId="496758B6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F928" w14:textId="30A62869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C9FAE7" wp14:editId="42BBD6A6">
                  <wp:extent cx="1595119" cy="1495425"/>
                  <wp:effectExtent l="0" t="0" r="5715" b="0"/>
                  <wp:docPr id="26" name="Obraz 26" descr="C:\Users\S.Jasiczek\Desktop\zdjęcia do likwidacji\20250312_11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26" cy="151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8B701C" w:rsidRPr="002279A7" w14:paraId="287BA2D2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B7A19" w14:textId="1B4C8D89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DBA3" w14:textId="4A57206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telefoniczny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1CBCA" w14:textId="3FBB022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12152/2022/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3DA7A" w14:textId="15237F60" w:rsidR="008B701C" w:rsidRPr="00372AB1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0,15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estaw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0,60)   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148D9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46E18" w14:textId="5D6E0765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07093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ą technicznie przestarzałe, uszkodzone. Rok zakupu- 1992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B99C9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63F6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220C96" wp14:editId="7749961A">
                  <wp:extent cx="1595119" cy="1495425"/>
                  <wp:effectExtent l="0" t="0" r="5715" b="0"/>
                  <wp:docPr id="147" name="Obraz 147" descr="C:\Users\S.Jasiczek\Desktop\zdjęcia do likwidacji\20250312_11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26" cy="151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E21566B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96E4C" w14:textId="11F5F3D0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903F2" w14:textId="332F7A4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7305A">
              <w:t>Aparat telefoniczny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2671" w14:textId="3D982CA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7305A">
              <w:t>NST/N01/12152/2022/</w:t>
            </w:r>
            <w:r>
              <w:t>4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49A7D" w14:textId="08B73949" w:rsidR="008B701C" w:rsidRPr="00372AB1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0,15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estaw </w:t>
            </w: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40,60)   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7744C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534A4" w14:textId="1E4150C5" w:rsidR="008B701C" w:rsidRPr="0010549B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57C9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ą technicznie przestarzałe, uszkodzone. Rok zakupu- 1992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19C8E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0BED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FD201D" wp14:editId="4CC5B8D3">
                  <wp:extent cx="1595119" cy="1495425"/>
                  <wp:effectExtent l="0" t="0" r="5715" b="0"/>
                  <wp:docPr id="148" name="Obraz 148" descr="C:\Users\S.Jasiczek\Desktop\zdjęcia do likwidacji\20250312_11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26" cy="151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04EED9A" w14:textId="463F343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A1BF8" w14:textId="4283DF99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B46AA" w14:textId="3BD745E7" w:rsidR="008B701C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Przyczep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odłodziow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THULE o nr rej. WU 604PF</w:t>
            </w:r>
            <w:r>
              <w:rPr>
                <w:rFonts w:cs="Times New Roman"/>
                <w:sz w:val="20"/>
                <w:szCs w:val="20"/>
              </w:rPr>
              <w:t xml:space="preserve"> do łodzi</w:t>
            </w:r>
          </w:p>
          <w:p w14:paraId="326624AD" w14:textId="77777777" w:rsidR="008B701C" w:rsidRPr="00FE0BE2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0BE2">
              <w:rPr>
                <w:rFonts w:cs="Times New Roman"/>
                <w:sz w:val="20"/>
                <w:szCs w:val="20"/>
              </w:rPr>
              <w:t>320 NAVIGO PO 736 YG</w:t>
            </w:r>
          </w:p>
          <w:p w14:paraId="3D6FA3F4" w14:textId="0383483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74415" w14:textId="70EB091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3868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BA348" w14:textId="4F78021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85,7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3F033" w14:textId="774941D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2B5B5" w14:textId="2BA4BB8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1D126" w14:textId="3E73330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rzyczepa zdekompletowana- brak lamp i podpor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163F6" w14:textId="535B59CE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32A4" w14:textId="5A8F764C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0056DE" wp14:editId="2C2F404B">
                  <wp:extent cx="1876425" cy="1407320"/>
                  <wp:effectExtent l="0" t="0" r="0" b="2540"/>
                  <wp:docPr id="110" name="Obraz 110" descr="C:\Users\S.Jasiczek\Desktop\zdjęcia do likwidacji\20250313_14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4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59" cy="141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F7E3949" w14:textId="121D7434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E4BB" w14:textId="5825C2D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CB845" w14:textId="4F00060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rnik hałasu SVAN 945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1B2C6" w14:textId="507005DC" w:rsidR="008B701C" w:rsidRPr="006E6B6E" w:rsidRDefault="008B701C" w:rsidP="001A448B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458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43AA2" w14:textId="33EFD98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130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377C" w14:textId="059F545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F79B3" w14:textId="0CD54E6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,7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C8000" w14:textId="647A66E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. Rok zakupu- 2003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74DC6" w14:textId="7B4D2D6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B255" w14:textId="3FB4A59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EAEC92" wp14:editId="41378443">
                  <wp:extent cx="1457325" cy="1940950"/>
                  <wp:effectExtent l="0" t="0" r="0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78" cy="1975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0ABBA76" w14:textId="02691D48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BA70D" w14:textId="3BB10FF8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47EAF" w14:textId="4AD856E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E6B6E">
              <w:rPr>
                <w:rFonts w:cs="Times New Roman"/>
                <w:sz w:val="20"/>
                <w:szCs w:val="20"/>
              </w:rPr>
              <w:t>Autosampl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do poboru ścieków AVALANCH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2C84B" w14:textId="6C36331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279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AB3EC" w14:textId="7756A04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2456,5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33EF" w14:textId="4294477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63171" w14:textId="41A2801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6,3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378D2" w14:textId="0DD31F0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rządzenie niesprawne, uszkodzenie zasil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ECFAD" w14:textId="303CED45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01B1" w14:textId="7DAEF7E9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D541C0" wp14:editId="43433615">
                  <wp:extent cx="1458939" cy="1943100"/>
                  <wp:effectExtent l="0" t="0" r="825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16" cy="1973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6E1DCCE" w14:textId="106E8F11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C5D6C" w14:textId="12BE70B8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8E3D4" w14:textId="66CD522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alizator gazów odlotowych PHOTON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68CE2" w14:textId="3061BC9B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86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76E2E" w14:textId="05C3646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6127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9767" w14:textId="7E54D68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F2934" w14:textId="14B71CF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45,1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C811C" w14:textId="7EB0801B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niesprawny. Rok zakupu- 2005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20B7B" w14:textId="3CCAFB7A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2649" w14:textId="4B16C40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2F20B1" wp14:editId="4FF035DF">
                  <wp:extent cx="2081570" cy="1563056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511" cy="157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558858C" w14:textId="6890B7A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C76C0" w14:textId="2EF6EB3B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49A49" w14:textId="20628D2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rzyłącze sondy od pyłomierz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ACF4C" w14:textId="76D0CF3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74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F7924" w14:textId="24986B5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459,2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72E72" w14:textId="3C460DB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DB97C" w14:textId="7405AAC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,52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19D5E" w14:textId="3DE1444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EF863" w14:textId="5DDF3C26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5D1D" w14:textId="6736175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15B2" wp14:editId="698C97B9">
                  <wp:extent cx="2011680" cy="1511935"/>
                  <wp:effectExtent l="0" t="0" r="762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2862" cy="1512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06B6F27" w14:textId="3777DF4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637BB" w14:textId="51AB0C9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4C8CA" w14:textId="638F419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Chromatograf gazowy GC-14A PF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F3A93" w14:textId="1ED9D14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75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700CE" w14:textId="6FF710D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5911,9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6ABCA" w14:textId="6ACA02F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92CC3" w14:textId="5B9D46C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,9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72083" w14:textId="333ACD4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, przestarzały. Rok zakupu- 1993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71C2F" w14:textId="4A4DC70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740C" w14:textId="62481A70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1143AC2" wp14:editId="39D353A5">
                  <wp:extent cx="1988163" cy="26479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34" cy="266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1A6BA23" w14:textId="5B19AE40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5D7B8" w14:textId="2A0F4571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1AEA6" w14:textId="01B04A6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iernik poziomu dźwięku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F3F4B" w14:textId="321D3A9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087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BED59" w14:textId="5D8A011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1025,5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D45A6" w14:textId="3B091C2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5D4BC" w14:textId="2C1A713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8,3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F0B8F" w14:textId="775B0EF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. Data zakupu- 199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B4FEE" w14:textId="55F7524B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A871" w14:textId="5C9ADEB6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AAD0E8" wp14:editId="14EC3E3D">
                  <wp:extent cx="2032941" cy="1526540"/>
                  <wp:effectExtent l="0" t="0" r="571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52285" cy="154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7E891DA" w14:textId="15D0ACB4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BF3A5" w14:textId="26E7BD32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ED28B" w14:textId="28188B0B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Tlenomierz WT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xi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325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A7BEE" w14:textId="11B171B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057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14B35" w14:textId="5D442AA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178,47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ED98B" w14:textId="710B668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C6032" w14:textId="12AC5DC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32891" w14:textId="4B34378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 Data zakupu- 199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82AAE" w14:textId="2792E73D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2AF9" w14:textId="618B9A36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405D2" wp14:editId="2C086F23">
                  <wp:extent cx="1493044" cy="1990725"/>
                  <wp:effectExtent l="0" t="0" r="0" b="0"/>
                  <wp:docPr id="38" name="Obraz 38" descr="C:\Users\S.Jasiczek\Desktop\zdjęcia do likwidacji\20250312_112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2_11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03" cy="199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1709DD1" w14:textId="604331B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26BA2" w14:textId="2351E309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7EB75" w14:textId="00860F8B" w:rsidR="008B701C" w:rsidRPr="00FE0BE2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FE0BE2">
              <w:rPr>
                <w:rFonts w:cs="Times New Roman"/>
                <w:sz w:val="20"/>
                <w:szCs w:val="20"/>
              </w:rPr>
              <w:t xml:space="preserve">Automatyczny Pyłomierz </w:t>
            </w:r>
            <w:proofErr w:type="spellStart"/>
            <w:r w:rsidRPr="00FE0BE2">
              <w:rPr>
                <w:rFonts w:cs="Times New Roman"/>
                <w:sz w:val="20"/>
                <w:szCs w:val="20"/>
              </w:rPr>
              <w:t>Emiotest</w:t>
            </w:r>
            <w:proofErr w:type="spellEnd"/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D4D5E" w14:textId="558AE0D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14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DEB50" w14:textId="1775301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5266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91F93" w14:textId="2BCDF05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D1722" w14:textId="51F09ED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9,7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D26D4" w14:textId="7439D45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</w:t>
            </w:r>
            <w:r w:rsidRPr="006E6B6E">
              <w:rPr>
                <w:rFonts w:cs="Times New Roman"/>
                <w:sz w:val="20"/>
                <w:szCs w:val="20"/>
              </w:rPr>
              <w:t xml:space="preserve"> 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 1998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764AF" w14:textId="7E95190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966B" w14:textId="1BD6CE3B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EE9103" wp14:editId="7D72954E">
                  <wp:extent cx="1560223" cy="1171575"/>
                  <wp:effectExtent l="0" t="0" r="190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63" cy="1204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7E7DD9E" w14:textId="1F554583" w:rsidTr="008B701C">
        <w:trPr>
          <w:trHeight w:val="290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2B2C22" w14:textId="177F88C5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90185" w14:textId="183FF00C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PYŁOMIERZA EMIOTEST 258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77623" w14:textId="4FFE6E35" w:rsidR="008B701C" w:rsidRPr="006E6B6E" w:rsidRDefault="008B701C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30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BFEF2" w14:textId="40A442B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68 653,98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068C5" w14:textId="39E9FED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704C1E" w14:textId="1D786CD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8,18</w:t>
            </w:r>
          </w:p>
        </w:tc>
        <w:tc>
          <w:tcPr>
            <w:tcW w:w="13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251329" w14:textId="74BE3C4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 ani do naprawy</w:t>
            </w:r>
          </w:p>
        </w:tc>
        <w:tc>
          <w:tcPr>
            <w:tcW w:w="8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7FBD69" w14:textId="77777777" w:rsidR="008B701C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45CD3D4" w14:textId="6AF0A891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5886BC" w14:textId="505C8CC3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85D672" wp14:editId="4D6DBB0E">
                  <wp:extent cx="1534852" cy="1152525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13" cy="1183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584BAE" wp14:editId="03768977">
                  <wp:extent cx="1534795" cy="1152481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84" cy="1184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5FD84AF" w14:textId="77777777" w:rsidTr="008B701C">
        <w:trPr>
          <w:trHeight w:val="290"/>
          <w:jc w:val="center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94E87D" w14:textId="7777777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7F2FA" w14:textId="09F459B0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W 995 ZEST PYŁOMIE EMIOT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14C6B" w14:textId="106FE8D4" w:rsidR="008B701C" w:rsidRPr="006E6B6E" w:rsidRDefault="008B701C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520/2019;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D786A" w14:textId="5030AD9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4451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168A8" w14:textId="3EA6B15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98A91B" w14:textId="77777777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9C53DE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4A2411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08E9C9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8B701C" w:rsidRPr="002279A7" w14:paraId="32620158" w14:textId="77777777" w:rsidTr="008B701C">
        <w:trPr>
          <w:trHeight w:val="290"/>
          <w:jc w:val="center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132EE" w14:textId="7777777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B7CFF" w14:textId="4308EBCC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URZADZ DO MODER.EMIOTEST 2598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726BE" w14:textId="271F0C31" w:rsidR="008B701C" w:rsidRPr="006E6B6E" w:rsidRDefault="008B701C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64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61446" w14:textId="1F7779B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984,4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4A5AF" w14:textId="51F4DF07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505C3" w14:textId="77777777" w:rsidR="008B701C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AE5D9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0B821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93BF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8B701C" w:rsidRPr="002279A7" w14:paraId="2C7710BE" w14:textId="5035B376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F0AC2" w14:textId="12AE9F66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561E" w14:textId="65B333E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AS7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DD7A" w14:textId="0BE2CB3E" w:rsidR="008B701C" w:rsidRPr="006E6B6E" w:rsidRDefault="008B701C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15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B531B" w14:textId="6298A77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392,7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01F14" w14:textId="5F03CD3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52E3D" w14:textId="042244D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AA43" w14:textId="2D436633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 Data zakupu- 1998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F867C" w14:textId="5FDA922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958D" w14:textId="789A993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4D9DB4" wp14:editId="48CA3B95">
                  <wp:extent cx="1836420" cy="1377314"/>
                  <wp:effectExtent l="0" t="0" r="0" b="0"/>
                  <wp:docPr id="104" name="Obraz 104" descr="C:\Users\S.Jasiczek\Desktop\zdjęcia do likwidacji\20250313_12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125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1502" cy="138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88C00A5" w14:textId="2AA01A57" w:rsidTr="008B701C">
        <w:trPr>
          <w:trHeight w:val="2543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A2C39" w14:textId="5025B783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F547C" w14:textId="708F4DC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PH-METRYCZNY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A1E67" w14:textId="4594A08C" w:rsidR="008B701C" w:rsidRPr="006E6B6E" w:rsidRDefault="008B701C" w:rsidP="001A44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15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D0DB1" w14:textId="721E1C8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342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0297" w14:textId="4E827A8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712AE" w14:textId="51B3CB6A" w:rsidR="008B701C" w:rsidRPr="00372AB1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5D0C" w14:textId="563058CC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28C45" w14:textId="74041F8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4675" w14:textId="5E98BFB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4FEE8AE" w14:textId="01ECECF5" w:rsidR="008B701C" w:rsidRPr="006E6B6E" w:rsidRDefault="008B701C" w:rsidP="001A448B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ab/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7E9ABD" wp14:editId="195D2134">
                  <wp:extent cx="1836420" cy="1377315"/>
                  <wp:effectExtent l="0" t="0" r="0" b="0"/>
                  <wp:docPr id="81" name="Obraz 81" descr="C:\Users\S.Jasiczek\Desktop\zdjęcia do likwidacji\20250313_094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094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FF5E4AC" w14:textId="59DEE1F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FB54A" w14:textId="51FE03E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A9DA4" w14:textId="35DF345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PH KONDUKT CPC-40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FD16E" w14:textId="73D9307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215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245DF" w14:textId="1DC8C0E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403,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F5ED8" w14:textId="4E31D18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64E5A" w14:textId="524B2EE0" w:rsidR="008B701C" w:rsidRPr="00372AB1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89EB" w14:textId="083AE358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FD130" w14:textId="598ED333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133F" w14:textId="35F8F083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485C4E" wp14:editId="66DA4512">
                  <wp:extent cx="1295400" cy="1727200"/>
                  <wp:effectExtent l="0" t="0" r="0" b="6350"/>
                  <wp:docPr id="80" name="Obraz 80" descr="C:\Users\S.Jasiczek\Desktop\zdjęcia do likwidacji\20250313_09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094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54" cy="172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60718F0" w14:textId="49E24E46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8B738" w14:textId="18E9145B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997D7" w14:textId="2B9CA8A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rzedłużenie sondy anemometru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946E" w14:textId="0404992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221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0274A" w14:textId="7E5A881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135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007DE" w14:textId="1A4DE5D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A9C26" w14:textId="267CD3A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4919" w14:textId="500A65F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2487B" w14:textId="2AE59760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ACF9" w14:textId="2910AEB1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3611C2" wp14:editId="78D90D61">
                  <wp:extent cx="1533525" cy="1150143"/>
                  <wp:effectExtent l="0" t="0" r="0" b="0"/>
                  <wp:docPr id="111" name="Obraz 111" descr="C:\Users\S.Jasiczek\Desktop\zdjęcia do likwidacji\20250313_13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3_133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36419" cy="115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C70E1BF" w14:textId="31B5824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C2FF" w14:textId="40BEB390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AD64" w14:textId="2E6B8B2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Anemometr YA-45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8F9A9" w14:textId="3B5BB34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95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E883B" w14:textId="0F5C449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39,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D3659" w14:textId="417214C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AB1FF" w14:textId="65A23C49" w:rsidR="008B701C" w:rsidRPr="00BD2BA6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B7048" w14:textId="6DFFFA8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F6288" w14:textId="46DD04A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E17D" w14:textId="1B666D84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96741D" wp14:editId="3ED5AB07">
                  <wp:extent cx="1533525" cy="2044700"/>
                  <wp:effectExtent l="0" t="0" r="9525" b="0"/>
                  <wp:docPr id="112" name="Obraz 112" descr="C:\Users\S.Jasiczek\Desktop\zdjęcia do likwidacji\20250313_13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3_13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3" cy="20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3BE996F" w14:textId="55A1452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FEFAC" w14:textId="6EFB603E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A7978" w14:textId="22B42B9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ehametr WTW 33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84B13" w14:textId="695F27D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121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504DA" w14:textId="230AFED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936,1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7D6B7" w14:textId="61AE1D8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51B2D" w14:textId="509602B4" w:rsidR="008B701C" w:rsidRPr="00BD2BA6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05F05" w14:textId="7021E33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- uszkodzona elektronik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A1C35" w14:textId="198DA9A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298E" w14:textId="26C38F3E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AD4573" wp14:editId="4EDF1AB3">
                  <wp:extent cx="1899920" cy="2533226"/>
                  <wp:effectExtent l="0" t="0" r="5080" b="635"/>
                  <wp:docPr id="39" name="Obraz 39" descr="C:\Users\S.Jasiczek\Desktop\zdjęcia do likwidacji\20250312_112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2_112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99920" cy="253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831C84C" w14:textId="66D4FE41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32B01" w14:textId="3CA82EEC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5A0ED" w14:textId="6B3731E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acja Meteo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77431" w14:textId="40F2D1E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T/801/0146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12C47" w14:textId="39CBF5B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9850,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8DA3" w14:textId="6EE2D73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28AFF" w14:textId="1DE0B34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87,32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B17E1" w14:textId="423E45F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FD1E8" w14:textId="22B1817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EA9B" w14:textId="514A1749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43210" wp14:editId="24A3F215">
                  <wp:extent cx="984589" cy="1371009"/>
                  <wp:effectExtent l="0" t="0" r="635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06" cy="140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3D6E" wp14:editId="172C8CAC">
                  <wp:extent cx="1026025" cy="1366520"/>
                  <wp:effectExtent l="0" t="0" r="3175" b="508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29" cy="138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B035E" w14:textId="408ADA42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701C" w:rsidRPr="002279A7" w14:paraId="2E77BB14" w14:textId="512CFB5F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2F024" w14:textId="1B1CEC14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85" w14:textId="49687B0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FE0BE2">
              <w:rPr>
                <w:rFonts w:cs="Times New Roman"/>
                <w:sz w:val="20"/>
                <w:szCs w:val="20"/>
              </w:rPr>
              <w:t xml:space="preserve">Łódź RELAX </w:t>
            </w:r>
            <w:r w:rsidRPr="006E6B6E">
              <w:rPr>
                <w:rFonts w:cs="Times New Roman"/>
                <w:sz w:val="20"/>
                <w:szCs w:val="20"/>
              </w:rPr>
              <w:t>Ponton turystyczny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74A41" w14:textId="26F2D80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8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84633" w14:textId="7DEFEEAB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A0146" w14:textId="587F44B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F9FBD" w14:textId="533EBF2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FF02D" w14:textId="4D5F258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DB201" w14:textId="34B1B2EC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DA1" w14:textId="19A0537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AFEA41" wp14:editId="1EE90053">
                  <wp:extent cx="2016125" cy="1512095"/>
                  <wp:effectExtent l="0" t="0" r="3175" b="0"/>
                  <wp:docPr id="106" name="Obraz 106" descr="C:\Users\S.Jasiczek\Desktop\zdjęcia do likwidacji\20250313_13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3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23062" cy="151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5E30029" w14:textId="3378B5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DC554" w14:textId="3F9974A9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81A3B" w14:textId="2F30BE7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240x80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42006" w14:textId="21C11C2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66/2019/4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D5DB3" w14:textId="4881379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05580" w14:textId="0DADB0B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CF31" w14:textId="31DB44B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4D69" w14:textId="4845D7C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zniszczony.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7A157" w14:textId="671131CC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771D" w14:textId="40FF344B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28B959" wp14:editId="475D282D">
                  <wp:extent cx="2016125" cy="2688168"/>
                  <wp:effectExtent l="0" t="0" r="3175" b="0"/>
                  <wp:docPr id="62" name="Obraz 62" descr="C:\Users\S.Jasiczek\Desktop\zdjęcia do likwidacji\20250312_114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.Jasiczek\Desktop\zdjęcia do likwidacji\20250312_114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79" cy="27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D5B8D1E" w14:textId="16A4680F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93C1A" w14:textId="7D1D567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8118" w14:textId="7D3FC5F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metalowa z szybą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08D10" w14:textId="1E633E2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703/2019/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6074" w14:textId="38A6C5D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0FA1C" w14:textId="79835A3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F851" w14:textId="084E2D9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DF472" w14:textId="743F05D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przestarzały. Data zakupu-199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79C06" w14:textId="1A7BF625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B6BB" w14:textId="75B2B4A4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5AE22E" wp14:editId="75636225">
                  <wp:extent cx="1421606" cy="1895475"/>
                  <wp:effectExtent l="0" t="0" r="7620" b="0"/>
                  <wp:docPr id="113" name="Obraz 113" descr="C:\Users\S.Jasiczek\Desktop\zdjęcia do likwidacji\20250313_13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3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2312" cy="192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F7B30CF" w14:textId="66C6EF0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46C0" w14:textId="698B736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B2113" w14:textId="32921DA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ojemnik metalowy na śmieci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1EE1" w14:textId="48EA829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33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F5628" w14:textId="6195DFE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341E" w14:textId="221E939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138D7" w14:textId="2F5EA593" w:rsidR="008B701C" w:rsidRPr="005D7B43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E770F" w14:textId="6A0E4B4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, nie działa mechanizm otwier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A43F5" w14:textId="7581F5EC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2013" w14:textId="065B32C6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A4C7BA" wp14:editId="7582A2D9">
                  <wp:extent cx="1421130" cy="1894840"/>
                  <wp:effectExtent l="0" t="0" r="7620" b="0"/>
                  <wp:docPr id="99" name="Obraz 99" descr="C:\Users\S.Jasiczek\Desktop\zdjęcia do likwidacji\20250313_11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11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43" cy="189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D1DCAEE" w14:textId="49F77EE0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5C71E" w14:textId="25D79555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bookmarkStart w:id="3" w:name="_Hlk206666779"/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4AFE1" w14:textId="2F858BA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Taboret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0876D" w14:textId="31E10CC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84/2019/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84107" w14:textId="492E91A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3A0FB" w14:textId="6137B9D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38531" w14:textId="7BD551BA" w:rsidR="008B701C" w:rsidRPr="005D7B43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971A1" w14:textId="011EC7B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Data zakupu-1990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91C9B" w14:textId="2B9C60AB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886" w14:textId="329A1B3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F05996" wp14:editId="1E0D8B7F">
                  <wp:extent cx="1397000" cy="1862668"/>
                  <wp:effectExtent l="0" t="0" r="0" b="4445"/>
                  <wp:docPr id="37" name="Obraz 37" descr="C:\Users\S.Jasiczek\Desktop\zdjęcia do likwidacji\20250312_11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2_11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33" cy="18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8B701C" w:rsidRPr="002279A7" w14:paraId="7A9A039F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31710" w14:textId="7CD9DF4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8B746" w14:textId="4378785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Taboret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BD902" w14:textId="3432EFB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/M01/00584/2019/1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12719" w14:textId="1069BFA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5D035" w14:textId="43E912B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17133" w14:textId="6794BF9B" w:rsidR="008B701C" w:rsidRPr="005D7B43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0733D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Data zakupu-1990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1D077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8326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89DB29" wp14:editId="20A952B1">
                  <wp:extent cx="1397000" cy="1862668"/>
                  <wp:effectExtent l="0" t="0" r="0" b="4445"/>
                  <wp:docPr id="149" name="Obraz 149" descr="C:\Users\S.Jasiczek\Desktop\zdjęcia do likwidacji\20250312_11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2_11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33" cy="18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51E9DB8" w14:textId="4C58D22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16FF3" w14:textId="618941E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0A0B6" w14:textId="48E3DED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Pompa perystaltyczn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62B4D" w14:textId="18DA873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296/2019/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82308" w14:textId="2933136B" w:rsidR="008B701C" w:rsidRPr="004E147D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33,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zestaw 66,0)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4BFB3" w14:textId="233C848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B0F0A" w14:textId="516E36C7" w:rsidR="008B701C" w:rsidRPr="005D7B43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CEABD" w14:textId="7C9ABA1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- rok zakupu- 1990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65B74" w14:textId="61FB91C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06CD" w14:textId="43D10885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8AAFD6" wp14:editId="409F884D">
                  <wp:extent cx="1809750" cy="1357312"/>
                  <wp:effectExtent l="0" t="0" r="0" b="0"/>
                  <wp:docPr id="74" name="Obraz 74" descr="C:\Users\S.Jasiczek\Desktop\zdjęcia do likwidacji\20250312_12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.Jasiczek\Desktop\zdjęcia do likwidacji\20250312_12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34" cy="13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761A0E7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97ABF" w14:textId="21D1E47E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6DE41" w14:textId="4DBE53A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Pompa perystaltyczn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960E4" w14:textId="0E406FAB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296/2019/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6FFA5" w14:textId="40C53B08" w:rsidR="008B701C" w:rsidRPr="004E147D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33,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zestaw 66,0)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A1750" w14:textId="2508D72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D1EA6" w14:textId="5053F51C" w:rsidR="008B701C" w:rsidRPr="005D7B43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7DD4" w14:textId="77777777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- rok zakupu- 1990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0F859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C774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66B02F" wp14:editId="2981D4FD">
                  <wp:extent cx="1809750" cy="1357312"/>
                  <wp:effectExtent l="0" t="0" r="0" b="0"/>
                  <wp:docPr id="150" name="Obraz 150" descr="C:\Users\S.Jasiczek\Desktop\zdjęcia do likwidacji\20250312_12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.Jasiczek\Desktop\zdjęcia do likwidacji\20250312_12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34" cy="13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D958129" w14:textId="6BA897C6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4937D" w14:textId="69B2A405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AD882" w14:textId="0F11A26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Ruttnera</w:t>
            </w:r>
            <w:proofErr w:type="spellEnd"/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C8D47" w14:textId="00DD741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0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4B821" w14:textId="71AC293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B3F1" w14:textId="2FCA1FF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BD1E1" w14:textId="654A846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FA0D2" w14:textId="0E515C41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- rok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96A56" w14:textId="62781E1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74B3" w14:textId="3A9A9CE4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DBE762" wp14:editId="6D7DDDD1">
                  <wp:extent cx="1557338" cy="2076450"/>
                  <wp:effectExtent l="0" t="0" r="5080" b="0"/>
                  <wp:docPr id="76" name="Obraz 76" descr="C:\Users\S.Jasiczek\Desktop\zdjęcia do likwidacji\20250312_12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S.Jasiczek\Desktop\zdjęcia do likwidacji\20250312_12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05" cy="207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FC8947D" w14:textId="7430D4E9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46346" w14:textId="054B30E2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11627" w14:textId="65341D5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ompa perystaltyczn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B21F1" w14:textId="493A905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53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20313" w14:textId="3969997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CD8A6" w14:textId="07F5228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55F5" w14:textId="4F499DD6" w:rsidR="008B701C" w:rsidRPr="00F9611F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E895F" w14:textId="535B88F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, przestarzały. Rok zakupu- 1992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D488" w14:textId="2CF5EA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DF57" w14:textId="3421D7CE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CC33BE" wp14:editId="6F9196F4">
                  <wp:extent cx="1917699" cy="1438275"/>
                  <wp:effectExtent l="0" t="0" r="6985" b="0"/>
                  <wp:docPr id="75" name="Obraz 75" descr="C:\Users\S.Jasiczek\Desktop\zdjęcia do likwidacji\20250312_12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.Jasiczek\Desktop\zdjęcia do likwidacji\20250312_12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00" cy="144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8E5BBF7" w14:textId="08D8C74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B0EA" w14:textId="309EF225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9C917" w14:textId="47EA8476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8E2A" w14:textId="730E70D4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80/2019/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CC9C9" w14:textId="3F955B1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E669" w14:textId="4B9AB11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FB12" w14:textId="139D2557" w:rsidR="008B701C" w:rsidRPr="00F9611F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0D2D5" w14:textId="0AE87F2F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wyeksploatowany. Rok zakupu-1990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5016E" w14:textId="7DFF9371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AAE2" w14:textId="60C75DD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847372" wp14:editId="7783134A">
                  <wp:extent cx="1917065" cy="1437799"/>
                  <wp:effectExtent l="0" t="0" r="6985" b="0"/>
                  <wp:docPr id="71" name="Obraz 71" descr="C:\Users\S.Jasiczek\Desktop\zdjęcia do likwidacji\20250312_12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.Jasiczek\Desktop\zdjęcia do likwidacji\20250312_12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22051" cy="144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986720A" w14:textId="60E593D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E8D3A" w14:textId="5CBC3714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BC1E" w14:textId="1AEBB9F3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tapicerowane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95F30" w14:textId="2E6F8770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17/2019/14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58211" w14:textId="6B2269C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,4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B8EEE" w14:textId="58C6260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7289C" w14:textId="11574ADE" w:rsidR="008B701C" w:rsidRPr="00F9611F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DD4F1" w14:textId="19ECD315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ebel niestabilny, wyeksploatowany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Data zakupu-1989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F0D73" w14:textId="122CFD89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778D" w14:textId="5920EC1B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30CAE3" wp14:editId="28AABBE7">
                  <wp:extent cx="1321594" cy="1762125"/>
                  <wp:effectExtent l="0" t="0" r="0" b="0"/>
                  <wp:docPr id="114" name="Obraz 114" descr="C:\Users\S.Jasiczek\Desktop\zdjęcia do likwidacji\20250313_130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3_130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37" cy="176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FE43995" w14:textId="570C395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B4228" w14:textId="3B99D89A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5F1B1" w14:textId="1463D92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róbnik osadów dennych- Nure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A2A2" w14:textId="5AD28CC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97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2EE1A" w14:textId="11E8E332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7,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3FB4" w14:textId="4691902D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9137" w14:textId="38DB3BBC" w:rsidR="008B701C" w:rsidRPr="00F9611F" w:rsidRDefault="008B701C" w:rsidP="001A448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E0BE2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C6FE" w14:textId="7F7CE239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. Rok zakupu- 1990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DA36" w14:textId="201E9B68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1A1E" w14:textId="2E8438F5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3B4283" wp14:editId="625B481F">
                  <wp:extent cx="1971675" cy="1478757"/>
                  <wp:effectExtent l="0" t="0" r="0" b="7620"/>
                  <wp:docPr id="64" name="Obraz 64" descr="C:\Users\S.Jasiczek\Desktop\zdjęcia do likwidacji\20250312_12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.Jasiczek\Desktop\zdjęcia do likwidacji\20250312_12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22" cy="148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92F1D38" w14:textId="1DF6B92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316A3" w14:textId="181759B9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848A7" w14:textId="382D4DD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róbnik osadów dennych- Czapl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3F59E" w14:textId="74015BB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298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28E9C" w14:textId="551C455E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1,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5B2D7" w14:textId="7B6EEA28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AB679" w14:textId="3A286D6F" w:rsidR="008B701C" w:rsidRPr="00F9611F" w:rsidRDefault="008B701C" w:rsidP="001A448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2E07" w14:textId="4330596E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. Rok zakupu- 1990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D95F0" w14:textId="1FAF2ADD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04BA" w14:textId="4832B72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1B9CEE" wp14:editId="1491CA0F">
                  <wp:extent cx="1971675" cy="1478758"/>
                  <wp:effectExtent l="0" t="0" r="0" b="7620"/>
                  <wp:docPr id="65" name="Obraz 65" descr="C:\Users\S.Jasiczek\Desktop\INWENTARYZACJA\zdjęcia do likwidacji\20250312_12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.Jasiczek\Desktop\INWENTARYZACJA\zdjęcia do likwidacji\20250312_120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94" cy="148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A9805F4" w14:textId="49A70FF6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C76A3" w14:textId="52D9D683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4" w:name="_Hlk206667608"/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00848" w14:textId="5C65129D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Łaźnia wodna typ 356P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024DA" w14:textId="2EC92C0A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44/2019/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56E1" w14:textId="3DC872E1" w:rsidR="008B701C" w:rsidRPr="004E147D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2,83 (5,66 zestaw)</w:t>
            </w:r>
          </w:p>
          <w:p w14:paraId="23329703" w14:textId="6EF7B963" w:rsidR="008B701C" w:rsidRPr="004E147D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8236E" w14:textId="60B85969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42EE5" w14:textId="333824BC" w:rsidR="008B701C" w:rsidRPr="00F9611F" w:rsidRDefault="008B701C" w:rsidP="001A448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CB4D" w14:textId="76554AC9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F2716" w14:textId="4A7F852D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39A5" w14:textId="1AB1C2C3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72ECA7" wp14:editId="213E66AA">
                  <wp:extent cx="1306830" cy="1742440"/>
                  <wp:effectExtent l="0" t="0" r="7620" b="0"/>
                  <wp:docPr id="44" name="Obraz 44" descr="C:\Users\S.Jasiczek\Desktop\zdjęcia do likwidacji\20250312_11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.Jasiczek\Desktop\zdjęcia do likwidacji\20250312_11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:rsidR="008B701C" w:rsidRPr="002279A7" w14:paraId="45AE9B44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A9E12" w14:textId="7B03BFDD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EFD3D" w14:textId="752DA656" w:rsidR="008B701C" w:rsidRPr="006E6B6E" w:rsidRDefault="008B701C" w:rsidP="001A44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Łaźnia wodna typ 356P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61229" w14:textId="262E924E" w:rsidR="008B701C" w:rsidRPr="004E147D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NST/N01/00144/2019/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9BE75" w14:textId="77777777" w:rsidR="008B701C" w:rsidRPr="004E147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sz w:val="20"/>
                <w:szCs w:val="20"/>
                <w:lang w:eastAsia="pl-PL"/>
              </w:rPr>
              <w:t>2,83 (5,66 zestaw)</w:t>
            </w:r>
          </w:p>
          <w:p w14:paraId="22037242" w14:textId="308FFDC2" w:rsidR="008B701C" w:rsidRPr="004E147D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30CC3" w14:textId="041C63FC" w:rsidR="008B701C" w:rsidRPr="006E6B6E" w:rsidRDefault="008B701C" w:rsidP="001A44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D9D49" w14:textId="234C6BAE" w:rsidR="008B701C" w:rsidRPr="00F9611F" w:rsidRDefault="008B701C" w:rsidP="001A448B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CA84" w14:textId="77777777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1115B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4478" w14:textId="77777777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875A4A" wp14:editId="219FB9E0">
                  <wp:extent cx="1306830" cy="1742440"/>
                  <wp:effectExtent l="0" t="0" r="7620" b="0"/>
                  <wp:docPr id="151" name="Obraz 151" descr="C:\Users\S.Jasiczek\Desktop\zdjęcia do likwidacji\20250312_113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.Jasiczek\Desktop\zdjęcia do likwidacji\20250312_113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A12F9BF" w14:textId="3ADC2A49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E6280" w14:textId="0912B827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5B2D3" w14:textId="0379AFDE" w:rsidR="008B701C" w:rsidRPr="006E6B6E" w:rsidRDefault="008B701C" w:rsidP="001A44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GTS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73E20" w14:textId="6EA99425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158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74BE9" w14:textId="21DEAFBF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1,2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EDE7" w14:textId="5E863A02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A2F8" w14:textId="60FA972C" w:rsidR="008B701C" w:rsidRPr="006979DF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B4BA" w14:textId="66C759E0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osiada uszkodzenia, których naprawa byłaby ekonomicznie nieuzasadnion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7F2A1" w14:textId="08CFCC95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06F7" w14:textId="3AC0CA6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616BD9" wp14:editId="0B077211">
                  <wp:extent cx="1306830" cy="1742440"/>
                  <wp:effectExtent l="0" t="0" r="7620" b="0"/>
                  <wp:docPr id="33" name="Obraz 33" descr="C:\Users\S.Jasiczek\Desktop\zdjęcia do likwidacji\20250312_11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CC97179" w14:textId="11CB0069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3F2E0" w14:textId="2E2F7015" w:rsidR="008B701C" w:rsidRPr="00F80A8A" w:rsidRDefault="008B701C" w:rsidP="001A448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930BA" w14:textId="6C52023F" w:rsidR="008B701C" w:rsidRPr="006E6B6E" w:rsidRDefault="008B701C" w:rsidP="001A44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147D">
              <w:rPr>
                <w:rFonts w:cs="Times New Roman"/>
                <w:sz w:val="20"/>
                <w:szCs w:val="20"/>
              </w:rPr>
              <w:t>Palniki gazowe Bunsena 4szt zestaw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8E94A" w14:textId="5CBE2465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1/2019</w:t>
            </w:r>
            <w:r>
              <w:rPr>
                <w:rFonts w:cs="Times New Roman"/>
                <w:sz w:val="20"/>
                <w:szCs w:val="20"/>
              </w:rPr>
              <w:t>/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FD2F1" w14:textId="38B83297" w:rsidR="008B701C" w:rsidRPr="004E147D" w:rsidRDefault="008B701C" w:rsidP="001A448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2 (</w:t>
            </w: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ena za 4 szt. 0,08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487A7E92" w14:textId="38FB7064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73D8" w14:textId="7D66A379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6DFE9" w14:textId="2A854EF4" w:rsidR="008B701C" w:rsidRPr="006979DF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E190" w14:textId="48A3C98A" w:rsidR="008B701C" w:rsidRPr="006E6B6E" w:rsidRDefault="008B701C" w:rsidP="001A4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204CB" w14:textId="4E777F2F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64FB" w14:textId="674C09CE" w:rsidR="008B701C" w:rsidRPr="006E6B6E" w:rsidRDefault="008B701C" w:rsidP="001A44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48221" wp14:editId="5F357045">
                  <wp:extent cx="1362075" cy="1816099"/>
                  <wp:effectExtent l="0" t="0" r="0" b="0"/>
                  <wp:docPr id="34" name="Obraz 34" descr="C:\Users\S.Jasiczek\Desktop\zdjęcia do likwidacji\20250312_11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2_11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8" cy="1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EEAD9DB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8794B" w14:textId="7777777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1F11C" w14:textId="1E4E3998" w:rsidR="008B701C" w:rsidRPr="004E147D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147D">
              <w:rPr>
                <w:rFonts w:cs="Times New Roman"/>
                <w:sz w:val="20"/>
                <w:szCs w:val="20"/>
              </w:rPr>
              <w:t>Palniki gazowe Bunsena 4szt zestaw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BA839" w14:textId="43619CDE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1/2019</w:t>
            </w:r>
            <w:r>
              <w:rPr>
                <w:rFonts w:cs="Times New Roman"/>
                <w:sz w:val="20"/>
                <w:szCs w:val="20"/>
              </w:rPr>
              <w:t>/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8D499" w14:textId="77777777" w:rsidR="008B701C" w:rsidRPr="004E147D" w:rsidRDefault="008B701C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2 (</w:t>
            </w: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ena za 4 szt. 0,08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45615FA9" w14:textId="0E7C54AB" w:rsidR="008B701C" w:rsidRPr="004E147D" w:rsidRDefault="008B701C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9EC6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AFD9A" w14:textId="47922267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D776" w14:textId="171EE9B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98D86" w14:textId="17F9547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4780" w14:textId="76152ED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B370AF" wp14:editId="6FF6BD6B">
                  <wp:extent cx="1362075" cy="1816099"/>
                  <wp:effectExtent l="0" t="0" r="0" b="0"/>
                  <wp:docPr id="36" name="Obraz 36" descr="C:\Users\S.Jasiczek\Desktop\zdjęcia do likwidacji\20250312_11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2_11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8" cy="1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BE0A3FA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F9882" w14:textId="7777777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A87D" w14:textId="5F006E07" w:rsidR="008B701C" w:rsidRPr="004E147D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147D">
              <w:rPr>
                <w:rFonts w:cs="Times New Roman"/>
                <w:sz w:val="20"/>
                <w:szCs w:val="20"/>
              </w:rPr>
              <w:t>Palniki gazowe Bunsena 4szt zestaw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A784" w14:textId="315755BC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1/2019</w:t>
            </w:r>
            <w:r>
              <w:rPr>
                <w:rFonts w:cs="Times New Roman"/>
                <w:sz w:val="20"/>
                <w:szCs w:val="20"/>
              </w:rPr>
              <w:t>/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3D60" w14:textId="77777777" w:rsidR="008B701C" w:rsidRPr="004E147D" w:rsidRDefault="008B701C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2 (</w:t>
            </w: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ena za 4 szt. 0,08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3C3D4034" w14:textId="7D90DF6C" w:rsidR="008B701C" w:rsidRPr="004E147D" w:rsidRDefault="008B701C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EF26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739A1" w14:textId="079FD530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B181" w14:textId="41F7EA4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5770" w14:textId="5EE3E921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5E1F" w14:textId="32D2C32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946742" wp14:editId="0A4A3781">
                  <wp:extent cx="1362075" cy="1816099"/>
                  <wp:effectExtent l="0" t="0" r="0" b="0"/>
                  <wp:docPr id="63" name="Obraz 63" descr="C:\Users\S.Jasiczek\Desktop\zdjęcia do likwidacji\20250312_11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2_11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8" cy="1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E661A8A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F18D6" w14:textId="7777777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87FEB" w14:textId="1756743C" w:rsidR="008B701C" w:rsidRPr="004E147D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E147D">
              <w:rPr>
                <w:rFonts w:cs="Times New Roman"/>
                <w:sz w:val="20"/>
                <w:szCs w:val="20"/>
              </w:rPr>
              <w:t>Palniki gazowe Bunsena 4szt zestaw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01A5D" w14:textId="31CE3FC9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1/2019</w:t>
            </w:r>
            <w:r>
              <w:rPr>
                <w:rFonts w:cs="Times New Roman"/>
                <w:sz w:val="20"/>
                <w:szCs w:val="20"/>
              </w:rPr>
              <w:t>/4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718E" w14:textId="77777777" w:rsidR="008B701C" w:rsidRPr="004E147D" w:rsidRDefault="008B701C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2 (</w:t>
            </w: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ena za 4 szt. 0,08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290019E8" w14:textId="5071CE12" w:rsidR="008B701C" w:rsidRPr="004E147D" w:rsidRDefault="008B701C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B4FF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25AB3" w14:textId="389FE667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6A7B" w14:textId="689AD3A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7C86D" w14:textId="16B72EE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E925" w14:textId="63A5FBA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B5561E" wp14:editId="54B5AC2B">
                  <wp:extent cx="1362075" cy="1816099"/>
                  <wp:effectExtent l="0" t="0" r="0" b="0"/>
                  <wp:docPr id="159" name="Obraz 159" descr="C:\Users\S.Jasiczek\Desktop\zdjęcia do likwidacji\20250312_11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2_11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118" cy="184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6D9D93D" w14:textId="02BDCAC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3238D" w14:textId="6CEBAD25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7D9E" w14:textId="55964679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Elektryczny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Cello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do tlenomierz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5DF90" w14:textId="6E1FDFDB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105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E4C70" w14:textId="602A69D3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12,1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73635" w14:textId="0EB094E0" w:rsidR="008B701C" w:rsidRPr="006979DF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78113" w14:textId="2ADB671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F6601" w14:textId="56A597AD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25BB" w14:textId="07D5E3F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D73D" w14:textId="021649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F8B28B" wp14:editId="58DE5A53">
                  <wp:extent cx="1694180" cy="1270636"/>
                  <wp:effectExtent l="0" t="0" r="1270" b="5715"/>
                  <wp:docPr id="42" name="Obraz 42" descr="C:\Users\S.Jasiczek\Desktop\zdjęcia do likwidacji\20250312_11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.Jasiczek\Desktop\zdjęcia do likwidacji\20250312_11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08236" cy="128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9865D1C" w14:textId="686324E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BBE09" w14:textId="285E444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62CC0" w14:textId="6832868F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LYNEK HEGA 2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2CFE6" w14:textId="2685383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E87B0" w14:textId="562AB4A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862AC" w14:textId="25D1D044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E445E" w14:textId="09D1D07C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18292" w14:textId="051B9B6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EC43" w14:textId="49B4DA59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091D" w14:textId="02C260D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2169C3" wp14:editId="10BFFC59">
                  <wp:extent cx="1694180" cy="1270635"/>
                  <wp:effectExtent l="0" t="0" r="1270" b="5715"/>
                  <wp:docPr id="41" name="Obraz 41" descr="C:\Users\S.Jasiczek\Desktop\zdjęcia do likwidacji\20250312_11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.Jasiczek\Desktop\zdjęcia do likwidacji\20250312_11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74" cy="127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4423786" w14:textId="1D466AC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6065" w14:textId="436E178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FCD78" w14:textId="5D8C0F01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Ogrzewacz Wody 80 L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7F7A2" w14:textId="6776A7F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48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3D181" w14:textId="3F60F47C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8F88F" w14:textId="48F0B12B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476B8" w14:textId="4B1D78E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B327B" w14:textId="52675B60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7705" w14:textId="61A2186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8546" w14:textId="0EE5F97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88F840" wp14:editId="0E62C582">
                  <wp:extent cx="1524000" cy="2032000"/>
                  <wp:effectExtent l="0" t="0" r="0" b="6350"/>
                  <wp:docPr id="115" name="Obraz 115" descr="C:\Users\S.Jasiczek\Desktop\zdjęcia do likwidacji\20250313_13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3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64" cy="203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7E7E69A" w14:textId="6AB4A99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802E4" w14:textId="718A928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E4E2" w14:textId="1A3EBA14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3-drzwiow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85440" w14:textId="3A1C5E4D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50/2019/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BE3E" w14:textId="5ED05FA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23B3" w14:textId="4649DA0B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D45F7" w14:textId="4CAF8EE7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20ED" w14:textId="7375622F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5D1E2" w14:textId="1A6CE49A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EE69" w14:textId="140CE6A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B04A46" wp14:editId="67D8E54A">
                  <wp:extent cx="1524000" cy="2032000"/>
                  <wp:effectExtent l="0" t="0" r="0" b="6350"/>
                  <wp:docPr id="144" name="Obraz 144" descr="C:\Users\S.Jasiczek\Desktop\zdjęcia do likwidacji\20250317_13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7_13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73" cy="203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09F7C8C" w14:textId="23560E15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7BB14" w14:textId="77777777" w:rsidR="008B701C" w:rsidRPr="001A448B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582AB" w14:textId="640D0061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ompresor powietrza do spektrometru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Airblok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279DD" w14:textId="3067943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379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9E34F" w14:textId="05900B06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188,8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2273C" w14:textId="43FFC37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82B53" w14:textId="28554E96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2D2D0" w14:textId="5A2556AA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E503A" w14:textId="08F7733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1099" w14:textId="29BFF5DA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D870C4" wp14:editId="7F0430EB">
                  <wp:extent cx="1951355" cy="1463516"/>
                  <wp:effectExtent l="0" t="0" r="0" b="3810"/>
                  <wp:docPr id="48" name="Obraz 48" descr="C:\Users\S.Jasiczek\Desktop\zdjęcia do likwidacji\20250312_113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.Jasiczek\Desktop\zdjęcia do likwidacji\20250312_113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9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D11DC6B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610EA" w14:textId="77777777" w:rsidR="008B701C" w:rsidRPr="001A448B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D407" w14:textId="6A5774BD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aboret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9BD20" w14:textId="3826676E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31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95162" w14:textId="345AB410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417DD" w14:textId="16BAA022" w:rsidR="008B701C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4250B" w14:textId="109DF56C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DF3D6" w14:textId="16DCE523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Data zakupu-198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0253F" w14:textId="334F2C5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A453" w14:textId="500FD20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86C60" wp14:editId="1A624398">
                  <wp:extent cx="1276350" cy="1701798"/>
                  <wp:effectExtent l="0" t="0" r="0" b="0"/>
                  <wp:docPr id="55" name="Obraz 55" descr="C:\Users\S.Jasiczek\Desktop\zdjęcia do likwidacji\20250312_12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2_12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56" cy="170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D130967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9B2B8" w14:textId="77777777" w:rsidR="008B701C" w:rsidRPr="001A448B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A3DCB" w14:textId="46C7D1D8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asilacz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Ups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Apcback1500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tmon</w:t>
            </w:r>
            <w:proofErr w:type="spellEnd"/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185D1" w14:textId="7ACA2B13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34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75A12" w14:textId="38E36F6A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488,4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758C1" w14:textId="08360490" w:rsidR="008B701C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4B376" w14:textId="1B59ADA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59D6C" w14:textId="5A66BE7F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4ECE9" w14:textId="32A6F32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9B05" w14:textId="78A5E3D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23C1B3" wp14:editId="69CAA1DA">
                  <wp:extent cx="1823720" cy="1367791"/>
                  <wp:effectExtent l="0" t="0" r="5080" b="3810"/>
                  <wp:docPr id="72" name="Obraz 72" descr="C:\Users\S.Jasiczek\Desktop\zdjęcia do likwidacji\20250312_12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.Jasiczek\Desktop\zdjęcia do likwidacji\20250312_12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01" cy="137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61FEF66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7B303" w14:textId="77777777" w:rsidR="008B701C" w:rsidRPr="001A448B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B70D9" w14:textId="1DB02062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nalizator Spalin Cyfrowy.Ga-4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53137" w14:textId="08D71091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37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DD289" w14:textId="3DA350A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5 380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2BD84" w14:textId="3D5A2FE6" w:rsidR="008B701C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5270" w14:textId="47EC4F7D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60,23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523B" w14:textId="4FB24C72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działa wg nieaktualnych norm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F561C" w14:textId="062B89A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DB12" w14:textId="728C303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22279E" wp14:editId="44567B17">
                  <wp:extent cx="1823722" cy="1367791"/>
                  <wp:effectExtent l="0" t="0" r="5080" b="3810"/>
                  <wp:docPr id="102" name="Obraz 102" descr="C:\Users\S.Jasiczek\Desktop\zdjęcia do likwidacji\20250313_12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25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60" cy="13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44EACFB" w14:textId="7696E40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55052" w14:textId="4C710568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73B20" w14:textId="428F4F9A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ernik Temperatury z Czujnikiem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505B" w14:textId="0B6CE79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146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5A05" w14:textId="5B8B0CBF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5,7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F5D0A" w14:textId="5F2EF5E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11FC5" w14:textId="3122885A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CD24A" w14:textId="1323B46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wyłączony z użytku, sprawny. Rok zakupu-1996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C0EF7" w14:textId="3CF744B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CC71" w14:textId="3791C74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C4A6" wp14:editId="14C488B5">
                  <wp:extent cx="1823720" cy="1367791"/>
                  <wp:effectExtent l="0" t="0" r="5080" b="3810"/>
                  <wp:docPr id="103" name="Obraz 103" descr="C:\Users\S.Jasiczek\Desktop\zdjęcia do likwidacji\20250313_125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125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26481" cy="136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21BE995" w14:textId="20CDD41C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F2CC" w14:textId="26E9540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5F3E" w14:textId="67039A0F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Młyne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Heg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1BA1C" w14:textId="1F11D913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5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D9A7E" w14:textId="0074D04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35,0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C90D7" w14:textId="0363FA9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D635F" w14:textId="47CFC98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9F022" w14:textId="624B16A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F9D0" w14:textId="65A6528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ED79" w14:textId="755FA2B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6AD153" wp14:editId="68E43F6F">
                  <wp:extent cx="1823720" cy="1367790"/>
                  <wp:effectExtent l="0" t="0" r="5080" b="3810"/>
                  <wp:docPr id="67" name="Obraz 67" descr="C:\Users\S.Jasiczek\Desktop\zdjęcia do likwidacji\20250312_120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.Jasiczek\Desktop\zdjęcia do likwidacji\20250312_120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6036" cy="136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5199493" w14:textId="55F8F061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7C4F" w14:textId="604963F0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FAE74" w14:textId="56ED0BAA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Aparat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atalesa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10 L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1B3C8" w14:textId="1EDAE68A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1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AD42D" w14:textId="1C672C48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916,7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A97FE" w14:textId="58AA3DE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B659" w14:textId="2058368F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174AF" w14:textId="0F654234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2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63D41" w14:textId="5D8B703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A6A2" w14:textId="0B04EE7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B0AE6B" wp14:editId="43D8C6E7">
                  <wp:extent cx="1990725" cy="1493044"/>
                  <wp:effectExtent l="0" t="0" r="0" b="0"/>
                  <wp:docPr id="108" name="Obraz 108" descr="C:\Users\S.Jasiczek\Desktop\zdjęcia do likwidacji\20250313_13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13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10" cy="149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6A1F5B9" w14:textId="6147762F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59090" w14:textId="7A8BCE64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7B0E4" w14:textId="44AA4841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Aparat Patalas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6DD9" w14:textId="25F0B2C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09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3F679" w14:textId="36DEB91D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3553A" w14:textId="57EC998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960AC" w14:textId="74160A3E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E6EB7" w14:textId="48CF59B6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technicznie przestarzały</w:t>
            </w:r>
            <w:r w:rsidRPr="006E6B6E">
              <w:rPr>
                <w:rFonts w:cs="Times New Roman"/>
                <w:sz w:val="20"/>
                <w:szCs w:val="20"/>
              </w:rPr>
              <w:t>. Rok zakupu- 1981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A4037" w14:textId="2C2DAD8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C10B" w14:textId="7B31B7A8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8F0497" wp14:editId="40925D17">
                  <wp:extent cx="2000250" cy="1500188"/>
                  <wp:effectExtent l="0" t="0" r="0" b="5080"/>
                  <wp:docPr id="107" name="Obraz 107" descr="C:\Users\S.Jasiczek\Desktop\zdjęcia do likwidacji\20250313_13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13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22" cy="15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5BC1738" w14:textId="12337FE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837D" w14:textId="6079DB38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5A0DD" w14:textId="77777777" w:rsidR="008B701C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puter DATACOM</w:t>
            </w:r>
          </w:p>
          <w:p w14:paraId="4E2D1E9D" w14:textId="4D406BC8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4305" w14:textId="4034CB3F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5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013F2" w14:textId="3D1A7CA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670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A11F2" w14:textId="2A00402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F1B06" w14:textId="169F925F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C922A" w14:textId="5D98B5E4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8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03F0F" w14:textId="425325C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0155" w14:textId="7588743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E6DDC1" wp14:editId="2D3D670F">
                  <wp:extent cx="1135856" cy="1514475"/>
                  <wp:effectExtent l="0" t="0" r="7620" b="0"/>
                  <wp:docPr id="116" name="Obraz 116" descr="C:\Users\S.Jasiczek\Desktop\zdjęcia do likwidacji\20250313_13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3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97" cy="151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22D1645" w14:textId="26A3051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36A46" w14:textId="3DDBEE2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102B5" w14:textId="6E909604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alkulator CITIZEN SDC 860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CD297" w14:textId="685EA466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94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A214" w14:textId="50A29A1A" w:rsidR="008B701C" w:rsidRPr="006E6B6E" w:rsidRDefault="008B701C" w:rsidP="004E147D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7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E16" w14:textId="07924A37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04D26" w14:textId="39267AC6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C6567" w14:textId="0D164080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AD58B" w14:textId="376F82C9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8D83" w14:textId="5DA88B0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44B53E" wp14:editId="6E21CAD1">
                  <wp:extent cx="1200150" cy="1600200"/>
                  <wp:effectExtent l="0" t="0" r="0" b="0"/>
                  <wp:docPr id="6" name="Obraz 6" descr="C:\Users\S.Jasiczek\Desktop\zdjęcia do likwidacji\20250312_11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2_11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92" cy="161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4B2F216" w14:textId="57CCB6F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C2B89" w14:textId="394C1CD8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EF1C5" w14:textId="546C6ABE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ONITOR SKAZEN ECO - C /S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D4D01" w14:textId="08CBA546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196/202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0167F" w14:textId="3261C228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462,2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BFEFF" w14:textId="34A8F03D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25608" w14:textId="751EA1E6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18C4" w14:textId="09613E1D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5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20952" w14:textId="334BE62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6D3C" w14:textId="5BC18C7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855343" wp14:editId="1811FDE4">
                  <wp:extent cx="1135380" cy="1513840"/>
                  <wp:effectExtent l="0" t="0" r="7620" b="0"/>
                  <wp:docPr id="117" name="Obraz 117" descr="C:\Users\S.Jasiczek\Desktop\zdjęcia do likwidacji\20250313_14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3_14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26" cy="151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BD97A22" w14:textId="502F7D86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E0A83" w14:textId="37FB59AB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6678" w14:textId="77777777" w:rsidR="008B701C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KROKOMPUTER MPR-4</w:t>
            </w:r>
          </w:p>
          <w:p w14:paraId="6FE6193B" w14:textId="56773718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6B484" w14:textId="3EE25DA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89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7F322" w14:textId="6B6252E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28,3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4E9F" w14:textId="211DA72D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FF990" w14:textId="55D482EE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5CDF3" w14:textId="52EBC73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AA570" w14:textId="64043E2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58A4" w14:textId="2A6AE44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0ABF06" wp14:editId="7BD4B3BB">
                  <wp:extent cx="1128236" cy="1504315"/>
                  <wp:effectExtent l="0" t="0" r="0" b="635"/>
                  <wp:docPr id="129" name="Obraz 129" descr="C:\Users\S.Jasiczek\Desktop\zdjęcia do likwidacji\20250317_13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7_135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15" cy="150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F8B54FD" w14:textId="2128790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F1CDB" w14:textId="40ABCEBC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C15E" w14:textId="461C6F0B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ASILACZ UPS CORER ALFA 50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25E1A" w14:textId="731DDB90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187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104FA" w14:textId="36130E48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46,5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DCA2" w14:textId="40748D4D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52FC1" w14:textId="69BBC047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5F786" w14:textId="22921E50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 Rok zakupu- 1998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5A59F" w14:textId="0B7CDFF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A9A9" w14:textId="7DC9B2C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D42FF5" wp14:editId="543875EF">
                  <wp:extent cx="1133475" cy="1511300"/>
                  <wp:effectExtent l="0" t="0" r="9525" b="0"/>
                  <wp:docPr id="94" name="Obraz 94" descr="C:\Users\S.Jasiczek\Desktop\zdjęcia do likwidacji\20250312_11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.Jasiczek\Desktop\zdjęcia do likwidacji\20250312_11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383ABD8" w14:textId="4F518C3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828A7" w14:textId="1A26E56E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C7818" w14:textId="1CE0BF0F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TELEFON RWT CYNI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17E13" w14:textId="41BB658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07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E6A35" w14:textId="1417BA00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D3BC9" w14:textId="239AA8C4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B6145" w14:textId="7A10DB6A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3FFA" w14:textId="5D33D543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61E3C" w14:textId="62E279E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E3D2" w14:textId="61BCA83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D019E7" wp14:editId="394FBF16">
                  <wp:extent cx="1307306" cy="1743075"/>
                  <wp:effectExtent l="0" t="0" r="7620" b="0"/>
                  <wp:docPr id="130" name="Obraz 130" descr="C:\Users\S.Jasiczek\Desktop\zdjęcia do likwidacji\20250317_121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7_121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21" cy="174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AC7F90D" w14:textId="269992BB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42434" w14:textId="613C6C59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DDB92" w14:textId="2EDD8E68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RUKARKA HP LJ 2420 I PTR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7FDDB" w14:textId="7B0B69F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67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29D8B" w14:textId="6D473D4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928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28EF3" w14:textId="2B6D0833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2D59F" w14:textId="397936E9" w:rsidR="008B701C" w:rsidRPr="009B1D5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A0A55" w14:textId="00E19BC0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B22FD" w14:textId="11A021D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E68C" w14:textId="2A09F11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836F5F" wp14:editId="4A459C81">
                  <wp:extent cx="1181100" cy="1574799"/>
                  <wp:effectExtent l="0" t="0" r="0" b="6985"/>
                  <wp:docPr id="131" name="Obraz 131" descr="C:\Users\S.Jasiczek\Desktop\zdjęcia do likwidacji\20250317_123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7_123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7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6931A5B" w14:textId="26FF882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A3C77" w14:textId="661585CB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6E4BC" w14:textId="77777777" w:rsidR="008B701C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POL KOMPUTEROWY CELERON 1,7</w:t>
            </w:r>
          </w:p>
          <w:p w14:paraId="51DE8BC7" w14:textId="3F8B0E1A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3B5A1" w14:textId="3F007CB2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5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B902B" w14:textId="6107D916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721,4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6A1AE" w14:textId="313AF3B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64CE" w14:textId="35A562C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90F72" w14:textId="6A9006F6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275BD" w14:textId="3EF5399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7E1D" w14:textId="334A82D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910691" wp14:editId="3420BB46">
                  <wp:extent cx="1152366" cy="1536488"/>
                  <wp:effectExtent l="0" t="0" r="0" b="6985"/>
                  <wp:docPr id="118" name="Obraz 118" descr="C:\Users\S.Jasiczek\Desktop\zdjęcia do likwidacji\20250313_13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13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39" cy="153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6BA886E" w14:textId="044DE39F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6CD7B" w14:textId="62BAB96D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B8E9" w14:textId="1DD251FF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IESZADLO MAGNETYCZNE N-5893/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1DBA8" w14:textId="2B011C4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2189/202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4ABE7" w14:textId="052015A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92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77A9" w14:textId="59117EE8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277D1" w14:textId="6950A29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7C92" w14:textId="7A5E55CB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6B93E" w14:textId="127C0CD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105F" w14:textId="41DF6D69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E5A30" wp14:editId="38A0C998">
                  <wp:extent cx="1133475" cy="1511300"/>
                  <wp:effectExtent l="0" t="0" r="9525" b="0"/>
                  <wp:docPr id="8" name="Obraz 8" descr="C:\Users\S.Jasiczek\Desktop\zdjęcia do likwidacji\20250312_11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2_11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ED162FA" w14:textId="24DADC8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FAB78" w14:textId="30686E0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218B4" w14:textId="45D95561" w:rsidR="008B701C" w:rsidRPr="006E6B6E" w:rsidRDefault="008B701C" w:rsidP="004E147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1 szt. Kalkulator El-506H (z zestawu 2 szt.)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77DFA" w14:textId="30E309FB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253/2019/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41744" w14:textId="22779144" w:rsidR="008B701C" w:rsidRPr="004E147D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E147D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4,00 (zestaw 8,00)</w:t>
            </w:r>
          </w:p>
          <w:p w14:paraId="4698C5CC" w14:textId="5732B384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9051D" w14:textId="35E2F5FA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619DB" w14:textId="55B6F8C7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AA4D4" w14:textId="42E3CD9C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przestarzały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20A51" w14:textId="5F764081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4D4E" w14:textId="693AAF5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7EB5C3" wp14:editId="2B7BDC0A">
                  <wp:extent cx="1133475" cy="1511300"/>
                  <wp:effectExtent l="0" t="0" r="9525" b="0"/>
                  <wp:docPr id="35" name="Obraz 35" descr="C:\Users\S.Jasiczek\Desktop\zdjęcia do likwidacji\20250312_12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2_12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57" cy="151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723C6CF" w14:textId="12E1ABD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ED42F" w14:textId="3151DDC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ECDDD" w14:textId="0AD6AED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zafa Chłodnicza z wentylacją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8DC12" w14:textId="73C097D2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97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F7EF9" w14:textId="3AEBA0C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 199,6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6E79A" w14:textId="73D892B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FF44A" w14:textId="51BC8E42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B5961" w14:textId="49AA50E5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0B54E" w14:textId="3EBED5D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00F1" w14:textId="335CFB4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E15CB3" wp14:editId="4AD311B2">
                  <wp:extent cx="1905000" cy="1428750"/>
                  <wp:effectExtent l="0" t="0" r="0" b="0"/>
                  <wp:docPr id="47" name="Obraz 47" descr="C:\Users\S.Jasiczek\Desktop\zdjęcia do likwidacji\20250312_11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.Jasiczek\Desktop\zdjęcia do likwidacji\20250312_11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07988" cy="143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4F0F492" w14:textId="4DB01E94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BE865" w14:textId="2CB70AD1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F2C2F" w14:textId="7C82D3F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alkulator Casio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D5531" w14:textId="0A910D36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09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A005C" w14:textId="420AB25A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2,2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C8ECE" w14:textId="3023477F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F5652" w14:textId="359DFF2D" w:rsidR="008B701C" w:rsidRPr="00C02B13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F4754" w14:textId="0DE379A7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03C8E" w14:textId="50185E81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E582" w14:textId="185B5D3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4FEBE6" wp14:editId="1BB394E8">
                  <wp:extent cx="1393031" cy="1857375"/>
                  <wp:effectExtent l="0" t="0" r="0" b="0"/>
                  <wp:docPr id="93" name="Obraz 93" descr="C:\Users\S.Jasiczek\Desktop\zdjęcia do likwidacji\20250313_10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3_10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62" cy="18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E33B7E2" w14:textId="101EB2F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37FA0" w14:textId="0526CBB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3D6E5" w14:textId="33CFAD28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Czajnik bezprzewodowy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Blaupunkt</w:t>
            </w:r>
            <w:proofErr w:type="spellEnd"/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C69B" w14:textId="50DC9A68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3309/202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0EFA4" w14:textId="7C45312E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63D6C" w14:textId="0AC57BD7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F1FB8" w14:textId="3A686FE3" w:rsidR="008B701C" w:rsidRPr="00C02B13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09443" w14:textId="6ABEA21B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48D94" w14:textId="41AF927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DE89" w14:textId="1E5ACA7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9B2694" wp14:editId="4D1260E9">
                  <wp:extent cx="1228725" cy="1638300"/>
                  <wp:effectExtent l="0" t="0" r="9525" b="0"/>
                  <wp:docPr id="9" name="Obraz 9" descr="C:\Users\S.Jasiczek\Desktop\zdjęcia do likwidacji\20250312_11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Jasiczek\Desktop\zdjęcia do likwidacji\20250312_11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93" cy="163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8BD4BD7" w14:textId="693CE178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21C63" w14:textId="3C630D5E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E026" w14:textId="5370A2E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ERYLIZATOR ASV-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D3546" w14:textId="11F032F3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2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1A262" w14:textId="2F68F7D8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413,0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6F48" w14:textId="084375C4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CE34A" w14:textId="6AD4BE8A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86853" w14:textId="279930AB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89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6F4D9" w14:textId="7928EA8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9F2B" w14:textId="7747C6D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9BA828" wp14:editId="6EB1FA96">
                  <wp:extent cx="1304925" cy="1739901"/>
                  <wp:effectExtent l="0" t="0" r="0" b="0"/>
                  <wp:docPr id="82" name="Obraz 82" descr="C:\Users\S.Jasiczek\Desktop\zdjęcia do likwidacji\20250313_09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3_09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56" cy="17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7416CD6" w14:textId="7CC1280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326B0" w14:textId="3F04A4B8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FEE87" w14:textId="2330807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mora laminarn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02DF8" w14:textId="6A211AA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617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04628" w14:textId="68F8E87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2 655,0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035CF" w14:textId="6C4B3DB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D38C3" w14:textId="34189607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8,66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86B4" w14:textId="167920A1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200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77683" w14:textId="799495E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CA71" w14:textId="09B8E6E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DDF08" wp14:editId="6D328E35">
                  <wp:extent cx="1943100" cy="1457325"/>
                  <wp:effectExtent l="0" t="0" r="0" b="9525"/>
                  <wp:docPr id="83" name="Obraz 83" descr="C:\Users\S.Jasiczek\Desktop\zdjęcia do likwidacji\20250313_095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3_095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45820" cy="145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0135DA0" w14:textId="4CEB1250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90CC1" w14:textId="302FEAF4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3F1A" w14:textId="38BF9EAB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rzeglądarka Kolonii Bakterii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E40EC" w14:textId="342785E9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22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D643D" w14:textId="2C63398B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5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B7571" w14:textId="43FBAED3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53E81" w14:textId="76F1BD8C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B9528" w14:textId="1E378F8C" w:rsidR="008B701C" w:rsidRPr="006E6B6E" w:rsidRDefault="008B701C" w:rsidP="004E14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60582" w14:textId="192BD40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68EB" w14:textId="03E1403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B0C04" wp14:editId="6084B8C2">
                  <wp:extent cx="1362075" cy="1816100"/>
                  <wp:effectExtent l="0" t="0" r="9525" b="0"/>
                  <wp:docPr id="84" name="Obraz 84" descr="C:\Users\S.Jasiczek\Desktop\zdjęcia do likwidacji\20250313_09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3_09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70" cy="181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971C200" w14:textId="0307E1C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B7D32" w14:textId="395570C0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EB83C" w14:textId="6CD7ACA2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86E74" w14:textId="03F43C2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96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220E5" w14:textId="29FBEEC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750,8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4D958" w14:textId="4DDC0EB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CAE0" w14:textId="5E08EDB3" w:rsidR="008B701C" w:rsidRPr="009672D7" w:rsidRDefault="008B701C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DF47" w14:textId="5FDEA6B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k zakupu-199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497C" w14:textId="689065D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6F9F" w14:textId="41E4402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216272" wp14:editId="4F357104">
                  <wp:extent cx="1357312" cy="1809750"/>
                  <wp:effectExtent l="0" t="0" r="0" b="0"/>
                  <wp:docPr id="86" name="Obraz 86" descr="C:\Users\S.Jasiczek\Desktop\zdjęcia do likwidacji\20250313_09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3_09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88" cy="182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685DD55" w14:textId="3B02FDAE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C85BE" w14:textId="1DD354FC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39AB8" w14:textId="4E1D44CD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EE7BC" w14:textId="0F639E3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CDE2E" w14:textId="54FD1AD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45E1A" w14:textId="2FE7879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B1204" w14:textId="1E25A446" w:rsidR="008B701C" w:rsidRPr="009672D7" w:rsidRDefault="008B701C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05FB" w14:textId="55C78FF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68EA" w14:textId="32BFE36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E1A9" w14:textId="6500E81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87622A" wp14:editId="00C8BD01">
                  <wp:extent cx="1362075" cy="1816100"/>
                  <wp:effectExtent l="0" t="0" r="9525" b="0"/>
                  <wp:docPr id="85" name="Obraz 85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71B9D32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8CFE4" w14:textId="787C3DD9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C2636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Dozownik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Optifix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2AAEC" w14:textId="70DDFFE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06/2019/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4209C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0,8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3EAB3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F8967" w14:textId="6C67587D" w:rsidR="008B701C" w:rsidRPr="009672D7" w:rsidRDefault="008B701C" w:rsidP="004E147D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DA6E0C">
              <w:rPr>
                <w:rFonts w:eastAsia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0CFB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 xml:space="preserve">Nie nadaje się do dalszego użytkowania. 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Rok zakupu-1994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EDDA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9F50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6A7EE5" wp14:editId="05932196">
                  <wp:extent cx="1362075" cy="1816100"/>
                  <wp:effectExtent l="0" t="0" r="9525" b="0"/>
                  <wp:docPr id="152" name="Obraz 152" descr="C:\Users\S.Jasiczek\Desktop\zdjęcia do likwidacji\20250313_09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09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2195" cy="181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4D2A05A" w14:textId="0E400E5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0AA" w14:textId="4F701C3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98E7E" w14:textId="77777777" w:rsidR="008B701C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esta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Pc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Fujitsu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Esprimo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P910/Ms</w:t>
            </w:r>
          </w:p>
          <w:p w14:paraId="1EEE38BC" w14:textId="468002F0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49ADA" w14:textId="2347C84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493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5A831" w14:textId="4B4953B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321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112E" w14:textId="735458F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9E016" w14:textId="1E401AA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E0C87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uszkodzony.</w:t>
            </w:r>
          </w:p>
          <w:p w14:paraId="0A0685AF" w14:textId="62B36D5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4E4F" w14:textId="73E416E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5335" w14:textId="27CB123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A548CC" wp14:editId="3CE00C35">
                  <wp:extent cx="1362075" cy="1816098"/>
                  <wp:effectExtent l="0" t="0" r="0" b="0"/>
                  <wp:docPr id="92" name="Obraz 92" descr="C:\Users\S.Jasiczek\Desktop\zdjęcia do likwidacji\20250313_09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.Jasiczek\Desktop\zdjęcia do likwidacji\20250313_09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66430" cy="182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63FD510" w14:textId="454C012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ED6C6" w14:textId="1AF74D90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23575" w14:textId="571D2490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cieczy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6326F" w14:textId="6080AB4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84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99FB8" w14:textId="1410920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 154,73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360E" w14:textId="24C9166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37341" w14:textId="7A2CE05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58FC" w14:textId="5E6FCDB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8341" w14:textId="5BCC8CFA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1A66" w14:textId="2EC77CA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6EEC6E" wp14:editId="7CCE1825">
                  <wp:extent cx="1107281" cy="1476375"/>
                  <wp:effectExtent l="0" t="0" r="0" b="0"/>
                  <wp:docPr id="13" name="Obraz 13" descr="C:\Users\S.Jasiczek\Desktop\zdjęcia do likwidacji\20250312_110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2_110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57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C49BC95" w14:textId="7D627DB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AD76" w14:textId="1C67502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EAF9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  <w:p w14:paraId="15432CF9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548239" w14:textId="2BE5112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26988" w14:textId="74B4C61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28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8423" w14:textId="5ABF486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413,2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04C4" w14:textId="37AA1C0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482B5" w14:textId="6792641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39BE" w14:textId="0233832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D549" w14:textId="037BF07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AED3" w14:textId="1959462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DEB9C4" wp14:editId="1B916A48">
                  <wp:extent cx="1013460" cy="1351280"/>
                  <wp:effectExtent l="0" t="0" r="0" b="1270"/>
                  <wp:docPr id="10" name="Obraz 10" descr="C:\Users\S.Jasiczek\Desktop\zdjęcia do likwidacji\20250312_11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2_11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8" cy="135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FA4424" wp14:editId="6673495E">
                  <wp:extent cx="1009650" cy="1346200"/>
                  <wp:effectExtent l="0" t="0" r="0" b="6350"/>
                  <wp:docPr id="11" name="Obraz 11" descr="C:\Users\S.Jasiczek\Desktop\zdjęcia do likwidacji\20250312_11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Jasiczek\Desktop\zdjęcia do likwidacji\20250312_11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65B1346" w14:textId="0505B58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47938" w14:textId="427A9C8B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B3210" w14:textId="611DE85D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eta automatyczna cyfrowa Digital II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3B6B" w14:textId="7937EA0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2/2019/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6407B" w14:textId="2CC88D3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6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6289" w14:textId="52DCAE2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4EFEB" w14:textId="66BD7BA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F585" w14:textId="0D3B465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BF91" w14:textId="2ADFEF2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1D4A" w14:textId="023E63E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FDC5A" wp14:editId="09554786">
                  <wp:extent cx="1209675" cy="1612900"/>
                  <wp:effectExtent l="0" t="0" r="9525" b="6350"/>
                  <wp:docPr id="28" name="Obraz 28" descr="C:\Users\S.Jasiczek\Desktop\zdjęcia do likwidacji\20250312_11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2_11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25" cy="161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02670FF" w14:textId="1CFA758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F4F6E" w14:textId="74D4590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6F120" w14:textId="55B1DF92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Biureta automatyczna cyfrow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1962" w14:textId="1A70E9E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24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48F89" w14:textId="7585A95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090,4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2075" w14:textId="66A6855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1105C" w14:textId="2A6EAFD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5A89" w14:textId="3605280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70DB1" w14:textId="74F6AE48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871F" w14:textId="6AB4438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E1A3CE" wp14:editId="2D4DC8A1">
                  <wp:extent cx="942975" cy="1370755"/>
                  <wp:effectExtent l="0" t="0" r="0" b="1270"/>
                  <wp:docPr id="18" name="Obraz 18" descr="C:\Users\S.Jasiczek\Desktop\zdjęcia do likwidacji\20250312_11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2_11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5942" cy="13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F394D3" wp14:editId="5C0CDAE8">
                  <wp:extent cx="1028700" cy="1371601"/>
                  <wp:effectExtent l="0" t="0" r="0" b="0"/>
                  <wp:docPr id="20" name="Obraz 20" descr="C:\Users\S.Jasiczek\Desktop\zdjęcia do likwidacji\20250312_11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2_11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70" cy="137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8BA429A" w14:textId="50FB8A40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E126" w14:textId="1169891E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14F29" w14:textId="6B10F0FF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Lampka Biurowa Hal.7240 Sr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163E9" w14:textId="388FF48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24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2D077" w14:textId="23BE9BC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2,7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3183" w14:textId="218F95A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C1E9F" w14:textId="0C062F7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7DCC" w14:textId="3ABC0DA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D240" w14:textId="7C13D83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98DB" w14:textId="5782DA01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3BFDC8" wp14:editId="18B66A8D">
                  <wp:extent cx="1693968" cy="1270476"/>
                  <wp:effectExtent l="0" t="0" r="1905" b="6350"/>
                  <wp:docPr id="7" name="Obraz 7" descr="C:\Users\S.Jasiczek\Desktop\zdjęcia do likwidacji\20250312_110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2_110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88" cy="127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3D15FDE" w14:textId="3FC232A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FF408" w14:textId="18BDF055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1C592" w14:textId="389898B0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EPARATOR GAZ-CIECZ DO VGAŁ76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D5372" w14:textId="4B9FA8B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11/202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FFB3" w14:textId="2AA46EA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827,9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5436" w14:textId="2D6ECFD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781D1" w14:textId="2C513B0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25D5" w14:textId="061685C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awn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66C6" w14:textId="2EA1A079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6CE4" w14:textId="54BF7A2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AB7A02" wp14:editId="065E0EDD">
                  <wp:extent cx="1323975" cy="1765301"/>
                  <wp:effectExtent l="0" t="0" r="9525" b="6350"/>
                  <wp:docPr id="29" name="Obraz 29" descr="C:\Users\S.Jasiczek\Desktop\zdjęcia do likwidacji\20250312_11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.Jasiczek\Desktop\zdjęcia do likwidacji\20250312_11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48" cy="176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8F790B4" w14:textId="6244308E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777FA" w14:textId="49B9BBB4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291BA" w14:textId="353598D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ieplarka Cl - 6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E7AB6" w14:textId="65695F6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82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65E52" w14:textId="0136813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233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D7790" w14:textId="4A51899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087E3" w14:textId="3F36D51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C843" w14:textId="342CE90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ikrobiologicznych- 2016); sprzęt sprawny. Rok zakupu-1996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800A" w14:textId="25935D4A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AD98" w14:textId="38D62C4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BB80A" wp14:editId="23ED16CD">
                  <wp:extent cx="1035943" cy="1522995"/>
                  <wp:effectExtent l="0" t="0" r="0" b="1270"/>
                  <wp:docPr id="87" name="Obraz 87" descr="C:\Users\S.Jasiczek\Desktop\zdjęcia do likwidacji\20250313_09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09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62" cy="153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98361C" wp14:editId="01A5214B">
                  <wp:extent cx="942975" cy="1525653"/>
                  <wp:effectExtent l="0" t="0" r="0" b="0"/>
                  <wp:docPr id="88" name="Obraz 88" descr="C:\Users\S.Jasiczek\Desktop\zdjęcia do likwidacji\20250313_095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3_09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29" cy="153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0CF4267" w14:textId="5A9BA3A4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727A6" w14:textId="7562C586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8F879" w14:textId="7A56150B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Urządzenie chłodnicz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7FB7" w14:textId="63A64FE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8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671A4" w14:textId="2307244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0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521C" w14:textId="0D17CB3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4B21F" w14:textId="1CA91E2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20B6" w14:textId="1499B79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AA9B" w14:textId="045F2FC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BB7F" w14:textId="6CD3465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7D5A72" wp14:editId="72B91DB1">
                  <wp:extent cx="904307" cy="2085558"/>
                  <wp:effectExtent l="0" t="0" r="0" b="0"/>
                  <wp:docPr id="120" name="Obraz 120" descr="C:\Users\S.Jasiczek\Desktop\Messenger_creation_F3375772-46A7-4FA7-8148-3E332CC68E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Messenger_creation_F3375772-46A7-4FA7-8148-3E332CC68E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5937" cy="20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A9EEB38" w14:textId="31E2C6B6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1999" w14:textId="69409D6A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2BA5" w14:textId="77777777" w:rsidR="008B701C" w:rsidRPr="006E6B6E" w:rsidRDefault="008B701C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31FFEAF3" w14:textId="77777777" w:rsidR="008B701C" w:rsidRPr="006E6B6E" w:rsidRDefault="008B701C" w:rsidP="004E147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Fisher</w:t>
            </w:r>
          </w:p>
          <w:p w14:paraId="0569D48F" w14:textId="398FDE0A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A274D" w14:textId="0E63A95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46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829A" w14:textId="0D4941E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695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0851" w14:textId="184C206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D202" w14:textId="55792D1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749C" w14:textId="35995BB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wybrakowa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7570" w14:textId="41B2DEF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0A35" w14:textId="440B717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8032E6" wp14:editId="31A6D0EE">
                  <wp:extent cx="1905000" cy="1428750"/>
                  <wp:effectExtent l="0" t="0" r="0" b="0"/>
                  <wp:docPr id="121" name="Obraz 121" descr="C:\Users\S.Jasiczek\Desktop\zdjęcia do likwidacji\20250313_14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3_14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873F5D1" w14:textId="1CC23F40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1A3A6" w14:textId="6EE3CF89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0F52" w14:textId="7E6F6363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Echosond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Fishfind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400C z przetwornikiem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4035C" w14:textId="74743CE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4097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B66C8" w14:textId="04CC6B85" w:rsidR="008B701C" w:rsidRPr="006E6B6E" w:rsidRDefault="008B701C" w:rsidP="004E147D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613,64</w:t>
            </w:r>
          </w:p>
          <w:p w14:paraId="4F91A189" w14:textId="64BACE4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D8B1" w14:textId="48C9899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BC290" w14:textId="04C948B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D3FF" w14:textId="7EB495F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B4A0" w14:textId="70E9796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3644" w14:textId="23A2228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AE2AD4" wp14:editId="2A340F7C">
                  <wp:extent cx="1750515" cy="1716497"/>
                  <wp:effectExtent l="0" t="2223" r="318" b="317"/>
                  <wp:docPr id="123" name="Obraz 123" descr="C:\Users\S.Jasiczek\Desktop\zdjęcia do likwidacji\20250313_14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3_142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2914" cy="171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2539628" w14:textId="408BBB80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CEFE2" w14:textId="349DA76B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B6938" w14:textId="7B4DC5D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DOZOWNIK EM 2-10 ML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16E4D" w14:textId="680B99C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5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3F11" w14:textId="31456E8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73,5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2067" w14:textId="6F04A59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0F638" w14:textId="7F1E303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A446" w14:textId="34C5077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FAC8" w14:textId="05BD1EF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ED73" w14:textId="02F0678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4459E2" wp14:editId="25F4D2FE">
                  <wp:extent cx="1485900" cy="1981200"/>
                  <wp:effectExtent l="0" t="0" r="0" b="0"/>
                  <wp:docPr id="98" name="Obraz 98" descr="C:\Users\S.Jasiczek\Desktop\zdjęcia do likwidacji\20250313_11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Jasiczek\Desktop\zdjęcia do likwidacji\20250313_115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16D942D" w14:textId="1136275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469B3" w14:textId="1F2C7609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7EAD2" w14:textId="10FB8809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Biurko system pop olcha miodow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F7C5" w14:textId="711C789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1/2022/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82F89" w14:textId="24BD123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9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74FC" w14:textId="4E67F7A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8B5B4" w14:textId="7CD2A15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58CF" w14:textId="6B6CC02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el zniszczony, wyeksploatowany, w częściach.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F3A9" w14:textId="0A29179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619D" w14:textId="1DF5E678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15E95" wp14:editId="2FBC71F6">
                  <wp:extent cx="1663699" cy="1247775"/>
                  <wp:effectExtent l="0" t="0" r="0" b="0"/>
                  <wp:docPr id="141" name="Obraz 141" descr="C:\Users\S.Jasiczek\Desktop\zdjęcia do likwidacji\20250317_13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.Jasiczek\Desktop\zdjęcia do likwidacji\20250317_13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66699" cy="125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1E80AE9" w14:textId="6EFDAD88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30376" w14:textId="07B8F9A9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8CB18" w14:textId="097244BA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asilacz Awaryjny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Ev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350 Eco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4D16C" w14:textId="0039182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293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2FB52" w14:textId="48D49DF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94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3F86" w14:textId="630C831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1BD24" w14:textId="58A26C7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D02A" w14:textId="402B148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BD0B" w14:textId="4FBF2A9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3105" w14:textId="73EB8A9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F345DD" wp14:editId="33E93C7F">
                  <wp:extent cx="1157288" cy="1543050"/>
                  <wp:effectExtent l="0" t="0" r="5080" b="0"/>
                  <wp:docPr id="89" name="Obraz 89" descr="C:\Users\S.Jasiczek\Desktop\zdjęcia do likwidacji\20250313_09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.Jasiczek\Desktop\zdjęcia do likwidacji\20250313_09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6" cy="154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64B52B3" w14:textId="4B7D9095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A73BC" w14:textId="5E4E7952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DBF9" w14:textId="0D0040EE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ipeta Automatyczna O Zmiennej Objętości 100-1000Ul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3A94" w14:textId="52C2F92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747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753" w14:textId="1FBBE61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89,7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C089" w14:textId="5AAD970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02940" w14:textId="1B672CC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6228" w14:textId="5838F07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4D34" w14:textId="1B6D7A2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8D1B" w14:textId="4A23227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63E825" wp14:editId="3132C779">
                  <wp:extent cx="1903941" cy="1427956"/>
                  <wp:effectExtent l="0" t="0" r="1270" b="1270"/>
                  <wp:docPr id="119" name="Obraz 119" descr="C:\Users\S.Jasiczek\Desktop\20250314_10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20250314_10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68" cy="14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913DFCE" w14:textId="1DD8BA68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013D7" w14:textId="03913016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F8E8" w14:textId="2878CF8C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zajnik elektryczny BLAUPUNKT EKS401 INOX 657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BE7E0" w14:textId="78EE909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3312/202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B3540" w14:textId="5D69973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2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868F" w14:textId="4E795B8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4D92B" w14:textId="61AA794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0976" w14:textId="61C8B5A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A83D" w14:textId="6BECE24A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DEB5" w14:textId="182A3CB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80C004" wp14:editId="3057176B">
                  <wp:extent cx="1231265" cy="1640205"/>
                  <wp:effectExtent l="0" t="0" r="6985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C531F5B" w14:textId="5E337EB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DC27F" w14:textId="73EE61AE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B41C0" w14:textId="3DBF0860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Czajnik elektryczny BLAUPUNKT EKS401 INOX 657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8906F" w14:textId="63D9756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13313/2023;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40BEC" w14:textId="6929334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,24</w:t>
            </w:r>
          </w:p>
          <w:p w14:paraId="36C9B084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88A6" w14:textId="3037A9B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83A33" w14:textId="240B04F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6D9A" w14:textId="3FB3BD1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73D5" w14:textId="6D6B2D7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74A9" w14:textId="13E2C29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C4FE31" wp14:editId="6CF526EA">
                  <wp:extent cx="1231265" cy="1640205"/>
                  <wp:effectExtent l="0" t="0" r="6985" b="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D91A3BE" w14:textId="58D87D3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6A23A" w14:textId="1B263810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A5F71" w14:textId="124CCBBA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łośniki Creativ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09ACD" w14:textId="4C9932E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3072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5D5A" w14:textId="51F1666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3,9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05FC" w14:textId="1CF97EE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B688B" w14:textId="4B0B527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67BA" w14:textId="7A5BA96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0C22" w14:textId="297F9E1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90B5" w14:textId="2795BB3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49D75C" wp14:editId="37ADF4D1">
                  <wp:extent cx="1457325" cy="1945005"/>
                  <wp:effectExtent l="0" t="0" r="9525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A5DF46F" w14:textId="6EE42E8B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77F4" w14:textId="24418E5D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A0836" w14:textId="77777777" w:rsidR="008B701C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25DB3DF" w14:textId="1EE4322B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B475" w14:textId="0D16FF49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01</w:t>
            </w:r>
            <w:r w:rsidRPr="006E6B6E">
              <w:rPr>
                <w:rFonts w:cs="Times New Roman"/>
                <w:sz w:val="20"/>
                <w:szCs w:val="20"/>
              </w:rPr>
              <w:t>/03827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6CCF0" w14:textId="2800DBC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E443" w14:textId="6740414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659" w14:textId="4802F22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6D2A" w14:textId="75F7238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AD04" w14:textId="251ACA4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6C94" w14:textId="5ABF2C8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A07849" wp14:editId="020D9894">
                  <wp:extent cx="1704975" cy="1278731"/>
                  <wp:effectExtent l="0" t="0" r="0" b="0"/>
                  <wp:docPr id="101" name="Obraz 101" descr="C:\Users\S.Jasiczek\Desktop\zdjęcia do likwidacji\20250313_12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3_12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54" cy="128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43B04A6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EFB5" w14:textId="01FF4361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89491" w14:textId="77777777" w:rsidR="008B701C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otebook Dell E5510</w:t>
            </w:r>
          </w:p>
          <w:p w14:paraId="07BFF67B" w14:textId="3D96FF02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0969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EA760D6" w14:textId="6981D95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PST/P01/0382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EFB3" w14:textId="4454E10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4 999,5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668B" w14:textId="5338CB4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CA509" w14:textId="0749871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0922" w14:textId="2E8E640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e zużyte, zbędne, nienadające się do użytku;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4667" w14:textId="686AD42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C6E5" w14:textId="647B5CC5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123A58" wp14:editId="58434A2C">
                  <wp:extent cx="1704975" cy="1278733"/>
                  <wp:effectExtent l="0" t="0" r="0" b="0"/>
                  <wp:docPr id="100" name="Obraz 100" descr="C:\Users\S.Jasiczek\Desktop\zdjęcia do likwidacji\20250313_12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.Jasiczek\Desktop\zdjęcia do likwidacji\20250313_12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88" cy="128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935BD4F" w14:textId="50843AC3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70BEF" w14:textId="38C89F8E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19FD9" w14:textId="15416D32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Łaźnia wodn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315AC" w14:textId="406C64C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195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3515C" w14:textId="43FCF99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050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50339" w14:textId="3CEC98E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98284" w14:textId="29040A3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CF81" w14:textId="358C64F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nie utrzymuje zadanych parametrów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61A1" w14:textId="398C068A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323D" w14:textId="1CBCD35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9D503F" wp14:editId="50866366">
                  <wp:extent cx="1314450" cy="1752599"/>
                  <wp:effectExtent l="0" t="0" r="0" b="635"/>
                  <wp:docPr id="90" name="Obraz 90" descr="C:\Users\S.Jasiczek\Desktop\zdjęcia do likwidacji\20250313_09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3_09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6212" cy="175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2EC1186" w14:textId="56C74179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C73EA" w14:textId="039DD0BA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7A748" w14:textId="6CC9C10A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Łaźnia wodn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B12BE" w14:textId="70C3AB6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10201/202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AF01E" w14:textId="5B00504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3 050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9AB9" w14:textId="247EE46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E6D4C" w14:textId="1F279F6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B808" w14:textId="7DCF357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nie utrzymuje zadanych parametrów.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BFF4" w14:textId="0D9B53E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ADC7" w14:textId="7D39E6D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60AD64" wp14:editId="7FBE6B36">
                  <wp:extent cx="1314450" cy="1752600"/>
                  <wp:effectExtent l="0" t="0" r="0" b="0"/>
                  <wp:docPr id="91" name="Obraz 91" descr="C:\Users\S.Jasiczek\Desktop\zdjęcia do likwidacji\20250313_09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.Jasiczek\Desktop\zdjęcia do likwidacji\20250313_095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6081" cy="175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9CCDE22" w14:textId="4E427792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917EC" w14:textId="585D1449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79532" w14:textId="111EF214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Zestaw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Drager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titz</w:t>
            </w:r>
            <w:proofErr w:type="spellEnd"/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AA38B" w14:textId="1AE0467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19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0C771" w14:textId="36148AA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6 515,5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F984" w14:textId="7AAED94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41107" w14:textId="6FCD0B2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FC60" w14:textId="4D1756B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sprawny, wyłączony z użytku. Rok zakupu- 1992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EFFA" w14:textId="3234BD28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F26E" w14:textId="7D66E75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4533CE" wp14:editId="32A6115A">
                  <wp:extent cx="1464469" cy="1952625"/>
                  <wp:effectExtent l="0" t="0" r="2540" b="0"/>
                  <wp:docPr id="73" name="Obraz 73" descr="C:\Users\S.Jasiczek\Desktop\zdjęcia do likwidacji\20250312_12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.Jasiczek\Desktop\zdjęcia do likwidacji\20250312_12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05" cy="195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F2C6CEF" w14:textId="6AEE505B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4E249" w14:textId="05E00E83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9D79E" w14:textId="6C4E5B0D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tół rozsuwany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273B2" w14:textId="27F1C61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5/2022/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D4F01" w14:textId="1E196BC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9CF4" w14:textId="7144086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DE9F9" w14:textId="1BD4A57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CB2D" w14:textId="3B49824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4F66" w14:textId="66B14C49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B090" w14:textId="56F96DF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297DC3" wp14:editId="43518E2A">
                  <wp:extent cx="1447800" cy="1085850"/>
                  <wp:effectExtent l="0" t="0" r="0" b="0"/>
                  <wp:docPr id="139" name="Obraz 139" descr="C:\Users\S.Jasiczek\Desktop\zdjęcia do likwidacji\20250312_11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1000" cy="10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BEACCE6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FA135" w14:textId="4D2DF7A3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83EE1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tół rozsuwany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1024D" w14:textId="366BAF6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5/2022/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1FF2A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DB22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157FC" w14:textId="1AA5F14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0D9A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A97B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C9C1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C380F4" wp14:editId="2C36CB9C">
                  <wp:extent cx="1447800" cy="1085850"/>
                  <wp:effectExtent l="0" t="0" r="0" b="0"/>
                  <wp:docPr id="153" name="Obraz 153" descr="C:\Users\S.Jasiczek\Desktop\zdjęcia do likwidacji\20250312_11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1000" cy="10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F4C2C8F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59E9F" w14:textId="310FDB99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3122E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tół rozsuwany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D2F13" w14:textId="64B44B5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5/2022/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C6DD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F9C2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A497E" w14:textId="79F41CA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1B39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393D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D1A3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565BB1" wp14:editId="640864CC">
                  <wp:extent cx="1447800" cy="1085850"/>
                  <wp:effectExtent l="0" t="0" r="0" b="0"/>
                  <wp:docPr id="154" name="Obraz 154" descr="C:\Users\S.Jasiczek\Desktop\zdjęcia do likwidacji\20250312_11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1000" cy="10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CAAC895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73FD5" w14:textId="353A0632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8AFEF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tół rozsuwany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250D9" w14:textId="10D9CD6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5/2022/6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45353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5D5B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373D4" w14:textId="2521D9F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6AF4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CB6F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9EAB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DDDA64" wp14:editId="400FF523">
                  <wp:extent cx="1447800" cy="1085850"/>
                  <wp:effectExtent l="0" t="0" r="0" b="0"/>
                  <wp:docPr id="155" name="Obraz 155" descr="C:\Users\S.Jasiczek\Desktop\zdjęcia do likwidacji\20250312_11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.Jasiczek\Desktop\zdjęcia do likwidacji\20250312_11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51000" cy="108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A49C145" w14:textId="7DBB67B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BDA72" w14:textId="7F9970D5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84E83" w14:textId="57434023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oli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5BBD" w14:textId="0D4EAED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21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74E3C" w14:textId="61BC1D5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10EEA" w14:textId="710D820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0CE9" w14:textId="093459B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21AE" w14:textId="12CB05D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04A7" w14:textId="2C3F1FD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BF4A" w14:textId="1294C9A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52AFD8" wp14:editId="5ABE94CC">
                  <wp:extent cx="1447800" cy="1932557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89" cy="1932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065A85D" w14:textId="07C236A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82DD6" w14:textId="3C8A92E4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3464D" w14:textId="701C2995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Regał wiszący duży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5EA59" w14:textId="1B3E756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78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C2F2D" w14:textId="1EECAAB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,6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98D4" w14:textId="784CD0E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5E1CB" w14:textId="5C0748D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E5A" w14:textId="77CA4A0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51DC" w14:textId="455D554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640F" w14:textId="48242D1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4630B" wp14:editId="54888A9B">
                  <wp:extent cx="1304925" cy="1739899"/>
                  <wp:effectExtent l="0" t="0" r="0" b="0"/>
                  <wp:docPr id="142" name="Obraz 142" descr="C:\Users\S.Jasiczek\Desktop\zdjęcia do likwidacji\20250317_13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7_132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19" cy="17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4016B2F0" w14:textId="5686608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8DA2B" w14:textId="2B3203E1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6A0F" w14:textId="1DB69178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A0AD8" w14:textId="0688349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1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EBA64" w14:textId="543A3BC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5177" w14:textId="5DFD188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127A" w14:textId="129E12E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C0C5" w14:textId="123109B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EF28" w14:textId="7BD1E9C1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D789" w14:textId="580D7F0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B05D1F" wp14:editId="63C16C4E">
                  <wp:extent cx="1304925" cy="1739900"/>
                  <wp:effectExtent l="0" t="0" r="9525" b="0"/>
                  <wp:docPr id="145" name="Obraz 145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6A127421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096A" w14:textId="0C912FA0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FE7F2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210D9" w14:textId="53810A6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D17E5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7578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96F29" w14:textId="3F706AA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4766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BCD0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785D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FE08DA" wp14:editId="0CA67E7F">
                  <wp:extent cx="1304925" cy="1739900"/>
                  <wp:effectExtent l="0" t="0" r="9525" b="0"/>
                  <wp:docPr id="156" name="Obraz 156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1B9D6E4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F85CE" w14:textId="1879E55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D2E78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zafa 3-drzwiowa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C6405" w14:textId="7CA3254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16293/20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6E6B6E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5F705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88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678A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AE22F" w14:textId="4C1597C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291A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8004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3C1C" w14:textId="7777777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759EB3" wp14:editId="285629E0">
                  <wp:extent cx="1304925" cy="1739900"/>
                  <wp:effectExtent l="0" t="0" r="9525" b="0"/>
                  <wp:docPr id="157" name="Obraz 157" descr="C:\Users\S.Jasiczek\Desktop\zdjęcia do likwidacji\20250317_13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.Jasiczek\Desktop\zdjęcia do likwidacji\20250317_13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5632" cy="17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A3BFE31" w14:textId="4583AC90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B725F" w14:textId="38CB9A6B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F8C1E" w14:textId="3A2AE26F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ołowrót do linki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7B65F" w14:textId="442D23A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10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C3D32" w14:textId="3F27231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87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631B" w14:textId="416448F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AE8A3" w14:textId="14AB924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97AC" w14:textId="60FCCE2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Sprzęt niesprawny, przestarzał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6EE3" w14:textId="1528BCCA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EBA6" w14:textId="5DD20E1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0603EA" wp14:editId="4F8AD716">
                  <wp:extent cx="1866900" cy="1400176"/>
                  <wp:effectExtent l="0" t="0" r="0" b="9525"/>
                  <wp:docPr id="105" name="Obraz 105" descr="C:\Users\S.Jasiczek\Desktop\zdjęcia do likwidacji\20250313_13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Jasiczek\Desktop\zdjęcia do likwidacji\20250313_13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99" cy="140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EB6008B" w14:textId="31802941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2A4B" w14:textId="75EFBFE1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94A8D" w14:textId="216CFE1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ompa perystaltyczna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E7E5D" w14:textId="0C8AC899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524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261C4" w14:textId="3836773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8 382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8DF1" w14:textId="6B7A74D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B4C6A" w14:textId="4B4275B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,78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4DB5" w14:textId="1D1DF0D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F25F" w14:textId="43E52552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7650" w14:textId="1676B7B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8591E1" wp14:editId="6403F29A">
                  <wp:extent cx="1866900" cy="1400175"/>
                  <wp:effectExtent l="0" t="0" r="0" b="9525"/>
                  <wp:docPr id="43" name="Obraz 43" descr="C:\Users\S.Jasiczek\Desktop\zdjęcia do likwidacji\20250312_11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.Jasiczek\Desktop\zdjęcia do likwidacji\20250312_11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59" cy="140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3E65636" w14:textId="5EB68A6A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C7F7" w14:textId="09A0FFB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6FEB0" w14:textId="29510C8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Żuraw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8A0" w14:textId="19DD1D73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NST/N01/00329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5F51C" w14:textId="1C8797BA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1,84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E49F" w14:textId="59476C4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7A378" w14:textId="2A48760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0829" w14:textId="39E8BF9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, sprzęt sprawny, przestarzał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F75E" w14:textId="6339828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będn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FCEC" w14:textId="10B6A749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E53668" wp14:editId="67A9F0C6">
                  <wp:extent cx="1960245" cy="1470184"/>
                  <wp:effectExtent l="0" t="0" r="1905" b="0"/>
                  <wp:docPr id="66" name="Obraz 66" descr="C:\Users\S.Jasiczek\Desktop\zdjęcia do likwidacji\20250312_12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.Jasiczek\Desktop\zdjęcia do likwidacji\20250312_12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83" cy="147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859D366" w14:textId="543B993D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62A49" w14:textId="007FF02C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11619" w14:textId="0B73856D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estaw do szlamowania piezometrów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CF2E6" w14:textId="45B3DE20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93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F13C2" w14:textId="18D476E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2 281,9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C7C6" w14:textId="2EFE399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F003" w14:textId="708179E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9150" w14:textId="35EBC28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64F5" w14:textId="11AE76E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9926" w14:textId="35BCA7B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3CDE96" wp14:editId="5637F87F">
                  <wp:extent cx="1485582" cy="1980776"/>
                  <wp:effectExtent l="0" t="0" r="635" b="635"/>
                  <wp:docPr id="124" name="Obraz 124" descr="C:\Users\S.Jasiczek\Desktop\zdjęcia do likwidacji\20250313_14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.Jasiczek\Desktop\zdjęcia do likwidacji\20250313_14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60" cy="198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D808D59" w14:textId="77777777" w:rsidTr="008B701C">
        <w:trPr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FF143" w14:textId="472D7AC9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5B65D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SYSTEM ELEKTR.DOKUM.POB.PROB. </w:t>
            </w:r>
          </w:p>
          <w:p w14:paraId="21346C76" w14:textId="77777777" w:rsidR="008B701C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Laptop Toshiba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Satellite</w:t>
            </w:r>
            <w:proofErr w:type="spellEnd"/>
          </w:p>
          <w:p w14:paraId="45279D9D" w14:textId="3D7CFF38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ymontowany dysk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8A928" w14:textId="1C120870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294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E29BE" w14:textId="5BD3644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8000,0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911" w14:textId="2FA73AC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2801D" w14:textId="57BC197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9156" w14:textId="6632414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Uszkodzony twardy dysk, komputer nie nadaje się do dalszej eksploatacji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3795" w14:textId="49F7F85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6D59" w14:textId="107D830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4419BD" wp14:editId="742323B1">
                  <wp:extent cx="1524000" cy="1142999"/>
                  <wp:effectExtent l="0" t="0" r="0" b="635"/>
                  <wp:docPr id="95" name="Obraz 95" descr="C:\Users\S.Jasiczek\Desktop\zdjęcia do likwidacji\20250313_114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14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20" cy="114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0F824A" wp14:editId="53F6B32F">
                  <wp:extent cx="1524000" cy="1143001"/>
                  <wp:effectExtent l="0" t="0" r="0" b="0"/>
                  <wp:docPr id="96" name="Obraz 96" descr="C:\Users\S.Jasiczek\Desktop\zdjęcia do likwidacji\20250313_11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Jasiczek\Desktop\zdjęcia do likwidacji\20250313_11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8751" cy="114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28E0E" w14:textId="366619C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701C" w:rsidRPr="002279A7" w14:paraId="69C0ADCA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F2DC6" w14:textId="7138361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BD46E" w14:textId="3B490FC5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GENERATOR WODORU CFH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D1A4" w14:textId="3B28C1EE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ST/801/0171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E4178" w14:textId="7A341D46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31 622,40   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579B" w14:textId="0217708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7CC4B" w14:textId="1FA5D30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,8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442C" w14:textId="7BFFE41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072E" w14:textId="7EEF670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D943" w14:textId="7E8A7791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7342E5" wp14:editId="47BB1B2F">
                  <wp:extent cx="1419225" cy="1892300"/>
                  <wp:effectExtent l="0" t="0" r="9525" b="0"/>
                  <wp:docPr id="50" name="Obraz 50" descr="C:\Users\S.Jasiczek\Desktop\zdjęcia do likwidacji\20250312_11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.Jasiczek\Desktop\zdjęcia do likwidacji\20250312_11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E303ACC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D1955" w14:textId="36CC50B4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1BCA6" w14:textId="7A3463D4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LIMATYZATOR TYP FT 25/R 25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F264B" w14:textId="46E6BEFD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PST/P01/00590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3A2" w14:textId="1D39DD3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5682,8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2405" w14:textId="4FE8FACC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6A950" w14:textId="37EA4032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1F33" w14:textId="30ADA11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rzęt uszkodzony, </w:t>
            </w:r>
            <w:r w:rsidRPr="006E6B6E">
              <w:rPr>
                <w:rFonts w:cs="Times New Roman"/>
                <w:sz w:val="20"/>
                <w:szCs w:val="20"/>
              </w:rPr>
              <w:t>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F01F" w14:textId="1009006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77B8F">
              <w:rPr>
                <w:rFonts w:cs="Times New Roman"/>
                <w:sz w:val="20"/>
                <w:szCs w:val="20"/>
              </w:rPr>
              <w:t xml:space="preserve">Sprzedaż/nieodpłatne przekazanie/darowizna, likwidacja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C167" w14:textId="4C36E427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C63576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0DB9A29" wp14:editId="33B6099C">
                  <wp:extent cx="1958129" cy="1468596"/>
                  <wp:effectExtent l="0" t="0" r="4445" b="0"/>
                  <wp:docPr id="135" name="Obraz 135" descr="C:\Users\S.Jasiczek\Desktop\zdjęcia do likwidacji\20250312_12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.Jasiczek\Desktop\zdjęcia do likwidacji\20250312_12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97" cy="14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6A38F76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00AD2" w14:textId="5740ECF8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271" w14:textId="726E3D44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66EF6" w14:textId="0A31561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B98E7" w14:textId="21C0518D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9EFA" w14:textId="6A05539B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0941E" w14:textId="5FC1E64E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1EAF" w14:textId="6CC0254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0CF8" w14:textId="22633C8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77B8F">
              <w:rPr>
                <w:rFonts w:cs="Times New Roman"/>
                <w:sz w:val="20"/>
                <w:szCs w:val="20"/>
              </w:rPr>
              <w:t xml:space="preserve">Sprzedaż/nieodpłatne przekazanie/darowizna, likwidacja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98A4" w14:textId="129E923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5CB188" wp14:editId="47138EEA">
                  <wp:extent cx="1168400" cy="1557867"/>
                  <wp:effectExtent l="0" t="0" r="0" b="4445"/>
                  <wp:docPr id="31" name="Obraz 31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3F46255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C3D01" w14:textId="7777777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D0C65" w14:textId="57EEE8F4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Fotel obrotowy GIP C-11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14349" w14:textId="036BC59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5526/2019/4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F3FB4" w14:textId="5887E96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9,99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C3B7" w14:textId="7110F891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2FD5" w14:textId="184C1D49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A4AA" w14:textId="6F27094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ble zniszczone, wyeksploatowane. Nie działa mechanizm podnoszenia. 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06FE" w14:textId="479C09E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68EF" w14:textId="164915D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CD75D61" wp14:editId="3D261347">
                  <wp:extent cx="1168400" cy="1557867"/>
                  <wp:effectExtent l="0" t="0" r="0" b="4445"/>
                  <wp:docPr id="158" name="Obraz 158" descr="C:\Users\S.Jasiczek\Desktop\zdjęcia do likwidacji\20250312_1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.Jasiczek\Desktop\zdjęcia do likwidacji\20250312_1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1" cy="15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6D2C5F8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AA835" w14:textId="70CFCF4A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3F111" w14:textId="393902C5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KRZESŁO GTP C-73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3DDAA" w14:textId="5B2C050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7575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76FC" w14:textId="42C99FA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45,00   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6C2D" w14:textId="4BFDC545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2D0E3" w14:textId="04B1FAE6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8CCE" w14:textId="63A9103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6386" w14:textId="67E0C3B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A96E" w14:textId="0BBD9FD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02033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4AA55D3" wp14:editId="15AB3B26">
                  <wp:extent cx="1168400" cy="1557867"/>
                  <wp:effectExtent l="0" t="0" r="0" b="4445"/>
                  <wp:docPr id="32" name="Obraz 32" descr="C:\Users\S.Jasiczek\Desktop\zdjęcia do likwidacji\20250312_11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.Jasiczek\Desktop\zdjęcia do likwidacji\20250312_11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38" cy="156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B6B5761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A483" w14:textId="6F504AFB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C1EC0" w14:textId="200C511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 xml:space="preserve">krzesło </w:t>
            </w:r>
            <w:proofErr w:type="spellStart"/>
            <w:r w:rsidRPr="006E6B6E">
              <w:rPr>
                <w:rFonts w:cs="Times New Roman"/>
                <w:sz w:val="20"/>
                <w:szCs w:val="20"/>
              </w:rPr>
              <w:t>Bravo</w:t>
            </w:r>
            <w:proofErr w:type="spellEnd"/>
            <w:r w:rsidRPr="006E6B6E">
              <w:rPr>
                <w:rFonts w:cs="Times New Roman"/>
                <w:sz w:val="20"/>
                <w:szCs w:val="20"/>
              </w:rPr>
              <w:t xml:space="preserve"> GTP CU-11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49639" w14:textId="138F88F2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9708/2019/7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E6D1" w14:textId="04855820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4,2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BF29" w14:textId="0A927D8C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5C91" w14:textId="1CDDE326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E3E4" w14:textId="2ECFD4E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el zniszczony, wyeksploatowany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8B06" w14:textId="7626D08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B0CC" w14:textId="1671CA1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FD14B2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66336F1" wp14:editId="473F79D1">
                  <wp:extent cx="1185862" cy="1581150"/>
                  <wp:effectExtent l="0" t="0" r="0" b="0"/>
                  <wp:docPr id="4" name="Obraz 4" descr="C:\Users\S.Jasiczek\Desktop\zdjęcia do likwidacji\20250313_11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Jasiczek\Desktop\zdjęcia do likwidacji\20250313_11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18" cy="158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3639CE4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B7C01" w14:textId="76597E2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FD84" w14:textId="7FBACDCD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A91EA" w14:textId="1606E644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3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7323" w14:textId="21BC791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B0E0" w14:textId="567D947C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34CD4" w14:textId="7E172358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377B" w14:textId="2B663928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5B0C" w14:textId="0BAB6E3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60C0" w14:textId="495A9CF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43E21B" wp14:editId="2B45F8C1">
                  <wp:extent cx="1185545" cy="1580726"/>
                  <wp:effectExtent l="0" t="0" r="0" b="635"/>
                  <wp:docPr id="160" name="Obraz 160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231DA803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03CBE" w14:textId="624ACCC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6F44E" w14:textId="4AA61A9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71F6A" w14:textId="6156E25A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4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FF80" w14:textId="5D368C2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8ABE" w14:textId="10ACB9B9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19289" w14:textId="4CECB9C6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6C36" w14:textId="1E131119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1050" w14:textId="5C83BCB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B744" w14:textId="0DA94E9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39F045" wp14:editId="50C35DFC">
                  <wp:extent cx="1185545" cy="1580726"/>
                  <wp:effectExtent l="0" t="0" r="0" b="635"/>
                  <wp:docPr id="161" name="Obraz 161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061C9F21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33BAE" w14:textId="6A9EEA4C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54BB7" w14:textId="0624C94C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8C97" w14:textId="4C4B285F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6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C3FEB" w14:textId="7A58B47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E3A7" w14:textId="380FAE38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649DE" w14:textId="783ADEB0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,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F70" w14:textId="7EBFEF0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F3D7" w14:textId="244263EC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F0D2" w14:textId="7772C3D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CFE1E8" wp14:editId="2A1A29D2">
                  <wp:extent cx="1185545" cy="1580726"/>
                  <wp:effectExtent l="0" t="0" r="0" b="635"/>
                  <wp:docPr id="162" name="Obraz 162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79186B0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16B9D" w14:textId="6D8F570C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A2979" w14:textId="7FF0CF2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5CCB8" w14:textId="544815C9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7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B6672" w14:textId="6C789B5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CE59" w14:textId="69ECDC01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A093E" w14:textId="167DDE11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25A" w14:textId="0F0C20B2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D6F0" w14:textId="5F4F1678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4A7E" w14:textId="2AC9808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F55B8CE" wp14:editId="669F7BEB">
                  <wp:extent cx="1185545" cy="1580726"/>
                  <wp:effectExtent l="0" t="0" r="0" b="635"/>
                  <wp:docPr id="163" name="Obraz 163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23AE101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87B2F" w14:textId="2F0B67B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A9D5A" w14:textId="73ABC680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Fot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6B6E">
              <w:rPr>
                <w:rFonts w:cs="Times New Roman"/>
                <w:sz w:val="20"/>
                <w:szCs w:val="20"/>
              </w:rPr>
              <w:t>obrotow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6E6B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37962" w14:textId="1FEB00C2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M/M01/00567/2019/8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48FD3" w14:textId="1588C774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,8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68CA" w14:textId="3B5870BA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B0CC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71719" w14:textId="51A1DDD4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14E3" w14:textId="7691FD6B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eastAsia="Times New Roman" w:cs="Times New Roman"/>
                <w:sz w:val="20"/>
                <w:szCs w:val="20"/>
                <w:lang w:eastAsia="pl-PL"/>
              </w:rPr>
              <w:t>Meble zniszczone, wyeksploatowane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3D95" w14:textId="59B3EA48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A252" w14:textId="4C6A8008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B663A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CBEA2C7" wp14:editId="2877670A">
                  <wp:extent cx="1185545" cy="1580726"/>
                  <wp:effectExtent l="0" t="0" r="0" b="635"/>
                  <wp:docPr id="164" name="Obraz 164" descr="C:\Users\S.Jasiczek\Desktop\zdjęcia do likwidacji\20250312_11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2_11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70" cy="15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4F63CFD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707B5" w14:textId="639690CC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7203" w14:textId="68A5DF6B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ACF6" w14:textId="3E78ECD4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37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25C81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69</w:t>
            </w:r>
          </w:p>
          <w:p w14:paraId="49494B55" w14:textId="7777777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E049" w14:textId="01439264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81347" w14:textId="5C56ECA6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84ED" w14:textId="5CE3FE5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54C9" w14:textId="31A1261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CA27" w14:textId="43C9492F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1C095EC0" wp14:editId="2E84BAF3">
                  <wp:extent cx="1149985" cy="1533314"/>
                  <wp:effectExtent l="0" t="0" r="0" b="0"/>
                  <wp:docPr id="134" name="Obraz 134" descr="C:\Users\S.Jasiczek\Desktop\zdjęcia do likwidacji\20250317_13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Jasiczek\Desktop\zdjęcia do likwidacji\20250317_132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07" cy="1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7DFD2EC6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849C" w14:textId="223DE097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18EF" w14:textId="158E6EF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Biurko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4E82" w14:textId="144392C2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Calibri"/>
                <w:color w:val="000000" w:themeColor="text1"/>
                <w:sz w:val="20"/>
                <w:szCs w:val="20"/>
              </w:rPr>
              <w:t>M/M01/00586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CA839" w14:textId="7F61E99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6,72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41C4" w14:textId="6A4AA915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B261" w14:textId="2C21D87A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Pr="006E6B6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0199" w14:textId="7B9C10B5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Mebel zniszczony, wyeksploatowany, w częściach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05C7" w14:textId="2D39F919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B464" w14:textId="7CD62BC4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3F59F604" wp14:editId="793FBC02">
                  <wp:extent cx="1333500" cy="1778000"/>
                  <wp:effectExtent l="0" t="0" r="0" b="0"/>
                  <wp:docPr id="133" name="Obraz 133" descr="C:\Users\S.Jasiczek\Desktop\zdjęcia do likwidacji\20250317_13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Jasiczek\Desktop\zdjęcia do likwidacji\20250317_13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0" cy="178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5D6FB480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EA003" w14:textId="3ADDCBB6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746C" w14:textId="6E4BC6F6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KALKULATOR CITIZENSDC-33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B038" w14:textId="77777777" w:rsidR="008B701C" w:rsidRPr="006E6B6E" w:rsidRDefault="008B701C" w:rsidP="004E147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2984/2019</w:t>
            </w:r>
          </w:p>
          <w:p w14:paraId="3EB82B33" w14:textId="77777777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E26CF" w14:textId="23A14111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73,07   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A086" w14:textId="7C49F23A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21FE7" w14:textId="7C7C3D95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B7FC" w14:textId="668A37A7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1AF0" w14:textId="5F85FD00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D9E4" w14:textId="05EDC513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E7543A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0DAE1FC7" wp14:editId="6C05DFC5">
                  <wp:extent cx="1333500" cy="1778002"/>
                  <wp:effectExtent l="0" t="0" r="0" b="0"/>
                  <wp:docPr id="126" name="Obraz 126" descr="C:\Users\S.Jasiczek\Desktop\zdjęcia do likwidacji\20250313_14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.Jasiczek\Desktop\zdjęcia do likwidacji\20250313_14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46127" cy="179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11DFF47F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876E" w14:textId="69DCCA33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25E8" w14:textId="4E049D0F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PRZELICZNIK HYDROMETR. BLH-0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FCB" w14:textId="220A1D92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2951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2D729" w14:textId="791D2AB3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610,00   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EF79" w14:textId="6EFC0BDC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3DBE9" w14:textId="5A26994C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4327" w14:textId="3B16D2AF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E9EA" w14:textId="759D480E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70D1" w14:textId="5C0C4456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546E7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5DA674C0" wp14:editId="55D9DDF6">
                  <wp:extent cx="1333500" cy="1777999"/>
                  <wp:effectExtent l="0" t="0" r="0" b="0"/>
                  <wp:docPr id="122" name="Obraz 122" descr="C:\Users\S.Jasiczek\Desktop\zdjęcia do likwidacji\20250313_14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Jasiczek\Desktop\zdjęcia do likwidacji\20250313_142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6" cy="17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1C" w:rsidRPr="002279A7" w14:paraId="3E949F45" w14:textId="77777777" w:rsidTr="008B701C">
        <w:trPr>
          <w:gridAfter w:val="1"/>
          <w:wAfter w:w="709" w:type="dxa"/>
          <w:trHeight w:val="29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35532" w14:textId="5645F27F" w:rsidR="008B701C" w:rsidRPr="00F80A8A" w:rsidRDefault="008B701C" w:rsidP="004E147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4DB0" w14:textId="04B032F3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KALKULATOR CITIZEN 8620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0958" w14:textId="769F4CEC" w:rsidR="008B701C" w:rsidRPr="006E6B6E" w:rsidRDefault="008B701C" w:rsidP="004E14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NST/N01/00903/2019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8357C" w14:textId="5856DFDC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 xml:space="preserve">54,90    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9895" w14:textId="17D6EAF1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2715B" w14:textId="06797F16" w:rsidR="008B701C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991B" w14:textId="367D009E" w:rsidR="008B701C" w:rsidRPr="006E6B6E" w:rsidRDefault="008B701C" w:rsidP="004E14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Sprzęt uszkodzony, Nie nadaje się do dalszego użytkowania.</w:t>
            </w:r>
          </w:p>
        </w:tc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93FA" w14:textId="748D776D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6B6E">
              <w:rPr>
                <w:rFonts w:cs="Times New Roman"/>
                <w:color w:val="000000" w:themeColor="text1"/>
                <w:sz w:val="20"/>
                <w:szCs w:val="20"/>
              </w:rPr>
              <w:t>zuży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1620" w14:textId="09457DEB" w:rsidR="008B701C" w:rsidRPr="006E6B6E" w:rsidRDefault="008B701C" w:rsidP="004E147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1678F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  <w:lang w:eastAsia="pl-PL"/>
              </w:rPr>
              <w:drawing>
                <wp:inline distT="0" distB="0" distL="0" distR="0" wp14:anchorId="49FC4CF4" wp14:editId="6F210966">
                  <wp:extent cx="1209675" cy="1612900"/>
                  <wp:effectExtent l="0" t="0" r="9525" b="6350"/>
                  <wp:docPr id="132" name="Obraz 132" descr="C:\Users\S.Jasiczek\Desktop\zdjęcia do likwidacji\20250317_125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Jasiczek\Desktop\zdjęcia do likwidacji\20250317_125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9837" cy="161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E68CC" w14:textId="23FAF07C" w:rsidR="00A553B5" w:rsidRPr="002279A7" w:rsidRDefault="00A553B5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E76174F" w14:textId="77777777" w:rsidR="00D353AF" w:rsidRPr="00AC4D9C" w:rsidRDefault="00D353AF" w:rsidP="00D353AF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Podpisy członków komisji:</w:t>
      </w:r>
    </w:p>
    <w:p w14:paraId="536912BB" w14:textId="77777777" w:rsidR="00D353AF" w:rsidRPr="00AC4D9C" w:rsidRDefault="00D353AF" w:rsidP="00D353A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01007265" w14:textId="77777777" w:rsidR="00D353AF" w:rsidRPr="00AC4D9C" w:rsidRDefault="00D353AF" w:rsidP="00D353A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14:paraId="093133BC" w14:textId="77777777" w:rsidR="00D353AF" w:rsidRDefault="00D353AF" w:rsidP="00D353A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3F9A58C3" w14:textId="77777777" w:rsidR="00D353AF" w:rsidRDefault="00D353AF" w:rsidP="00D353A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F4C0F4A" w14:textId="77777777" w:rsidR="00D353AF" w:rsidRPr="001514E3" w:rsidRDefault="00D353AF" w:rsidP="00D353A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6AEFC415" w14:textId="4F437EC5" w:rsidR="00886280" w:rsidRPr="002279A7" w:rsidRDefault="00886280">
      <w:pPr>
        <w:rPr>
          <w:rFonts w:ascii="Times New Roman" w:hAnsi="Times New Roman" w:cs="Times New Roman"/>
          <w:sz w:val="16"/>
          <w:szCs w:val="16"/>
        </w:rPr>
      </w:pPr>
    </w:p>
    <w:sectPr w:rsidR="00886280" w:rsidRPr="002279A7" w:rsidSect="00C04CF6">
      <w:headerReference w:type="default" r:id="rId14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210A" w14:textId="77777777" w:rsidR="008B701C" w:rsidRDefault="008B701C" w:rsidP="004307E4">
      <w:pPr>
        <w:spacing w:after="0" w:line="240" w:lineRule="auto"/>
      </w:pPr>
      <w:r>
        <w:separator/>
      </w:r>
    </w:p>
  </w:endnote>
  <w:endnote w:type="continuationSeparator" w:id="0">
    <w:p w14:paraId="45BB8070" w14:textId="77777777" w:rsidR="008B701C" w:rsidRDefault="008B701C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DFBE4" w14:textId="77777777" w:rsidR="008B701C" w:rsidRDefault="008B701C" w:rsidP="004307E4">
      <w:pPr>
        <w:spacing w:after="0" w:line="240" w:lineRule="auto"/>
      </w:pPr>
      <w:r>
        <w:separator/>
      </w:r>
    </w:p>
  </w:footnote>
  <w:footnote w:type="continuationSeparator" w:id="0">
    <w:p w14:paraId="7D109A6A" w14:textId="77777777" w:rsidR="008B701C" w:rsidRDefault="008B701C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4B4B" w14:textId="3A4B91FC" w:rsidR="008B701C" w:rsidRPr="008C4224" w:rsidRDefault="006B53F3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zbędnych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i zużytych 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składników rzeczowych majątku ruchomego 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>w CLB odział w Poznaniu, pracownia</w:t>
    </w:r>
    <w:r w:rsidR="008B701C" w:rsidRPr="00E37F6D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w</w:t>
    </w:r>
    <w:r w:rsidR="008B701C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Pile</w:t>
    </w:r>
    <w:r w:rsidR="008B701C" w:rsidRPr="008C4224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</w:t>
    </w:r>
  </w:p>
  <w:p w14:paraId="613C9655" w14:textId="6C601E02" w:rsidR="008B701C" w:rsidRDefault="008B701C" w:rsidP="008B701C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</w:p>
  <w:p w14:paraId="1164337D" w14:textId="77777777" w:rsidR="008B701C" w:rsidRDefault="008B7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6FBB"/>
    <w:multiLevelType w:val="hybridMultilevel"/>
    <w:tmpl w:val="3D1604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30C2DAC"/>
    <w:multiLevelType w:val="hybridMultilevel"/>
    <w:tmpl w:val="9FCCF98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4895FEA"/>
    <w:multiLevelType w:val="hybridMultilevel"/>
    <w:tmpl w:val="1C5A1310"/>
    <w:lvl w:ilvl="0" w:tplc="8960A338">
      <w:start w:val="1"/>
      <w:numFmt w:val="decimal"/>
      <w:lvlText w:val="%1."/>
      <w:lvlJc w:val="left"/>
      <w:pPr>
        <w:ind w:left="78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72A1EA0"/>
    <w:multiLevelType w:val="hybridMultilevel"/>
    <w:tmpl w:val="4C2221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219067F"/>
    <w:multiLevelType w:val="hybridMultilevel"/>
    <w:tmpl w:val="68D2C812"/>
    <w:lvl w:ilvl="0" w:tplc="A2CA9AB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1C7B"/>
    <w:multiLevelType w:val="hybridMultilevel"/>
    <w:tmpl w:val="BB681B7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6C"/>
    <w:rsid w:val="00010876"/>
    <w:rsid w:val="000111F9"/>
    <w:rsid w:val="00026FD6"/>
    <w:rsid w:val="0003163A"/>
    <w:rsid w:val="00043E5C"/>
    <w:rsid w:val="00044463"/>
    <w:rsid w:val="000461B6"/>
    <w:rsid w:val="00052CCB"/>
    <w:rsid w:val="000533F4"/>
    <w:rsid w:val="00054BC7"/>
    <w:rsid w:val="00060FB3"/>
    <w:rsid w:val="00070F01"/>
    <w:rsid w:val="00073995"/>
    <w:rsid w:val="00091B06"/>
    <w:rsid w:val="00096A26"/>
    <w:rsid w:val="000A360A"/>
    <w:rsid w:val="000A3C0C"/>
    <w:rsid w:val="000A6C64"/>
    <w:rsid w:val="000A7268"/>
    <w:rsid w:val="000B5808"/>
    <w:rsid w:val="000C2AD7"/>
    <w:rsid w:val="000C2C6C"/>
    <w:rsid w:val="000C5E49"/>
    <w:rsid w:val="000D2313"/>
    <w:rsid w:val="000F5BF8"/>
    <w:rsid w:val="00102E22"/>
    <w:rsid w:val="0010549B"/>
    <w:rsid w:val="00114402"/>
    <w:rsid w:val="001370D0"/>
    <w:rsid w:val="00170647"/>
    <w:rsid w:val="00172B93"/>
    <w:rsid w:val="0018254B"/>
    <w:rsid w:val="00190C54"/>
    <w:rsid w:val="001A448B"/>
    <w:rsid w:val="001E50FF"/>
    <w:rsid w:val="001E5E8A"/>
    <w:rsid w:val="001E76E0"/>
    <w:rsid w:val="0020374C"/>
    <w:rsid w:val="00207E92"/>
    <w:rsid w:val="00227737"/>
    <w:rsid w:val="002279A7"/>
    <w:rsid w:val="00233AAD"/>
    <w:rsid w:val="00244D32"/>
    <w:rsid w:val="0025030D"/>
    <w:rsid w:val="00252317"/>
    <w:rsid w:val="002618BD"/>
    <w:rsid w:val="002666EB"/>
    <w:rsid w:val="00274D8F"/>
    <w:rsid w:val="00283348"/>
    <w:rsid w:val="002A0D84"/>
    <w:rsid w:val="002A44C2"/>
    <w:rsid w:val="002A7F3B"/>
    <w:rsid w:val="002B1774"/>
    <w:rsid w:val="002D3DB7"/>
    <w:rsid w:val="002F4864"/>
    <w:rsid w:val="002F531A"/>
    <w:rsid w:val="00304B92"/>
    <w:rsid w:val="003139F8"/>
    <w:rsid w:val="0031631D"/>
    <w:rsid w:val="00320654"/>
    <w:rsid w:val="0033569D"/>
    <w:rsid w:val="0034223E"/>
    <w:rsid w:val="00346F95"/>
    <w:rsid w:val="00356474"/>
    <w:rsid w:val="00356BA9"/>
    <w:rsid w:val="00362C6E"/>
    <w:rsid w:val="00363FAA"/>
    <w:rsid w:val="0036510F"/>
    <w:rsid w:val="00372AB1"/>
    <w:rsid w:val="003A4274"/>
    <w:rsid w:val="003A5980"/>
    <w:rsid w:val="003A75DA"/>
    <w:rsid w:val="003B5332"/>
    <w:rsid w:val="003C185F"/>
    <w:rsid w:val="003C2DD9"/>
    <w:rsid w:val="003C492A"/>
    <w:rsid w:val="003D4029"/>
    <w:rsid w:val="003D509D"/>
    <w:rsid w:val="003F07E7"/>
    <w:rsid w:val="003F5F6F"/>
    <w:rsid w:val="003F7538"/>
    <w:rsid w:val="004064E4"/>
    <w:rsid w:val="00410C8A"/>
    <w:rsid w:val="00424F3E"/>
    <w:rsid w:val="004307E4"/>
    <w:rsid w:val="004366BF"/>
    <w:rsid w:val="00440226"/>
    <w:rsid w:val="004671B1"/>
    <w:rsid w:val="00467E39"/>
    <w:rsid w:val="0048479D"/>
    <w:rsid w:val="00490A59"/>
    <w:rsid w:val="00493188"/>
    <w:rsid w:val="00495F6C"/>
    <w:rsid w:val="004A2CBE"/>
    <w:rsid w:val="004B69BF"/>
    <w:rsid w:val="004B7CD6"/>
    <w:rsid w:val="004C79FC"/>
    <w:rsid w:val="004D36F7"/>
    <w:rsid w:val="004E147D"/>
    <w:rsid w:val="004F1970"/>
    <w:rsid w:val="004F2AD6"/>
    <w:rsid w:val="004F5D0A"/>
    <w:rsid w:val="004F70A0"/>
    <w:rsid w:val="004F79AB"/>
    <w:rsid w:val="00501FA7"/>
    <w:rsid w:val="00502033"/>
    <w:rsid w:val="00502378"/>
    <w:rsid w:val="005157ED"/>
    <w:rsid w:val="005236DB"/>
    <w:rsid w:val="00541988"/>
    <w:rsid w:val="00544DA0"/>
    <w:rsid w:val="00546E7D"/>
    <w:rsid w:val="00547BC5"/>
    <w:rsid w:val="00554364"/>
    <w:rsid w:val="00573AD7"/>
    <w:rsid w:val="00574F1E"/>
    <w:rsid w:val="005B5025"/>
    <w:rsid w:val="005C358E"/>
    <w:rsid w:val="005C7BA0"/>
    <w:rsid w:val="005D03CC"/>
    <w:rsid w:val="005D113A"/>
    <w:rsid w:val="005D65C3"/>
    <w:rsid w:val="005D7B43"/>
    <w:rsid w:val="005D7E16"/>
    <w:rsid w:val="005F173E"/>
    <w:rsid w:val="005F6ACC"/>
    <w:rsid w:val="00602EEA"/>
    <w:rsid w:val="00603ADA"/>
    <w:rsid w:val="00605795"/>
    <w:rsid w:val="00622E1A"/>
    <w:rsid w:val="006248D9"/>
    <w:rsid w:val="00632B47"/>
    <w:rsid w:val="00634F72"/>
    <w:rsid w:val="00635A96"/>
    <w:rsid w:val="00642180"/>
    <w:rsid w:val="0068671F"/>
    <w:rsid w:val="00693A77"/>
    <w:rsid w:val="00693E27"/>
    <w:rsid w:val="00697542"/>
    <w:rsid w:val="006979DF"/>
    <w:rsid w:val="006B29B3"/>
    <w:rsid w:val="006B53F3"/>
    <w:rsid w:val="006B7A6E"/>
    <w:rsid w:val="006D2E63"/>
    <w:rsid w:val="006D3947"/>
    <w:rsid w:val="006E2E57"/>
    <w:rsid w:val="006E2FE7"/>
    <w:rsid w:val="006E6B6E"/>
    <w:rsid w:val="00701AA3"/>
    <w:rsid w:val="00714B31"/>
    <w:rsid w:val="00722436"/>
    <w:rsid w:val="007460DA"/>
    <w:rsid w:val="00747CE5"/>
    <w:rsid w:val="00753A22"/>
    <w:rsid w:val="00771065"/>
    <w:rsid w:val="00776F45"/>
    <w:rsid w:val="007835FF"/>
    <w:rsid w:val="007C1D1F"/>
    <w:rsid w:val="007C6E20"/>
    <w:rsid w:val="007C7485"/>
    <w:rsid w:val="007C7845"/>
    <w:rsid w:val="007D5805"/>
    <w:rsid w:val="007E50A0"/>
    <w:rsid w:val="007E7ECF"/>
    <w:rsid w:val="007F4DFC"/>
    <w:rsid w:val="007F6876"/>
    <w:rsid w:val="008104CE"/>
    <w:rsid w:val="0081678F"/>
    <w:rsid w:val="0082309B"/>
    <w:rsid w:val="00824245"/>
    <w:rsid w:val="00830B65"/>
    <w:rsid w:val="00836735"/>
    <w:rsid w:val="008536E2"/>
    <w:rsid w:val="00853AFA"/>
    <w:rsid w:val="00861777"/>
    <w:rsid w:val="008759DE"/>
    <w:rsid w:val="008818EB"/>
    <w:rsid w:val="00886280"/>
    <w:rsid w:val="0088636E"/>
    <w:rsid w:val="008A7910"/>
    <w:rsid w:val="008B15D3"/>
    <w:rsid w:val="008B2B14"/>
    <w:rsid w:val="008B701C"/>
    <w:rsid w:val="008C02B8"/>
    <w:rsid w:val="008D160D"/>
    <w:rsid w:val="008D78C6"/>
    <w:rsid w:val="008F00A1"/>
    <w:rsid w:val="008F131D"/>
    <w:rsid w:val="00906FB2"/>
    <w:rsid w:val="009107DE"/>
    <w:rsid w:val="0092020D"/>
    <w:rsid w:val="00923FCA"/>
    <w:rsid w:val="009255C1"/>
    <w:rsid w:val="00936A93"/>
    <w:rsid w:val="00937762"/>
    <w:rsid w:val="0094104D"/>
    <w:rsid w:val="009433B2"/>
    <w:rsid w:val="00945D84"/>
    <w:rsid w:val="009503DD"/>
    <w:rsid w:val="009512E5"/>
    <w:rsid w:val="00953262"/>
    <w:rsid w:val="00956C57"/>
    <w:rsid w:val="00964093"/>
    <w:rsid w:val="0096575D"/>
    <w:rsid w:val="009672D7"/>
    <w:rsid w:val="00981E55"/>
    <w:rsid w:val="009A69BC"/>
    <w:rsid w:val="009B1D5D"/>
    <w:rsid w:val="009B44E8"/>
    <w:rsid w:val="009B5774"/>
    <w:rsid w:val="009B5EBE"/>
    <w:rsid w:val="009D63B3"/>
    <w:rsid w:val="009E1752"/>
    <w:rsid w:val="009E5554"/>
    <w:rsid w:val="009E6BD7"/>
    <w:rsid w:val="009F1A17"/>
    <w:rsid w:val="009F2881"/>
    <w:rsid w:val="00A01C90"/>
    <w:rsid w:val="00A01EEE"/>
    <w:rsid w:val="00A02F4F"/>
    <w:rsid w:val="00A05E17"/>
    <w:rsid w:val="00A34BBD"/>
    <w:rsid w:val="00A3648F"/>
    <w:rsid w:val="00A553B5"/>
    <w:rsid w:val="00A71CF5"/>
    <w:rsid w:val="00A75141"/>
    <w:rsid w:val="00A759D9"/>
    <w:rsid w:val="00A93EFD"/>
    <w:rsid w:val="00A96AAD"/>
    <w:rsid w:val="00AA1D38"/>
    <w:rsid w:val="00AA2FFA"/>
    <w:rsid w:val="00AA51D0"/>
    <w:rsid w:val="00AB4D0A"/>
    <w:rsid w:val="00AC1B01"/>
    <w:rsid w:val="00AC1FAE"/>
    <w:rsid w:val="00AE4D9A"/>
    <w:rsid w:val="00AF1BB8"/>
    <w:rsid w:val="00AF2D9E"/>
    <w:rsid w:val="00AF5BCC"/>
    <w:rsid w:val="00B1017A"/>
    <w:rsid w:val="00B101CE"/>
    <w:rsid w:val="00B12F10"/>
    <w:rsid w:val="00B31467"/>
    <w:rsid w:val="00B33D65"/>
    <w:rsid w:val="00B37415"/>
    <w:rsid w:val="00B37DB7"/>
    <w:rsid w:val="00B42FA6"/>
    <w:rsid w:val="00B4308F"/>
    <w:rsid w:val="00B55473"/>
    <w:rsid w:val="00B570B0"/>
    <w:rsid w:val="00B57551"/>
    <w:rsid w:val="00B72833"/>
    <w:rsid w:val="00B745A9"/>
    <w:rsid w:val="00B821A5"/>
    <w:rsid w:val="00B955ED"/>
    <w:rsid w:val="00B96601"/>
    <w:rsid w:val="00BB70B7"/>
    <w:rsid w:val="00BC7B94"/>
    <w:rsid w:val="00BD2BA6"/>
    <w:rsid w:val="00BD3F99"/>
    <w:rsid w:val="00BF37D7"/>
    <w:rsid w:val="00BF7BD7"/>
    <w:rsid w:val="00C00108"/>
    <w:rsid w:val="00C02B13"/>
    <w:rsid w:val="00C04CF6"/>
    <w:rsid w:val="00C22ED5"/>
    <w:rsid w:val="00C248FB"/>
    <w:rsid w:val="00C274F0"/>
    <w:rsid w:val="00C37F24"/>
    <w:rsid w:val="00C47612"/>
    <w:rsid w:val="00C50308"/>
    <w:rsid w:val="00C56FAB"/>
    <w:rsid w:val="00C5711B"/>
    <w:rsid w:val="00C63576"/>
    <w:rsid w:val="00C66DB2"/>
    <w:rsid w:val="00C67C11"/>
    <w:rsid w:val="00C84500"/>
    <w:rsid w:val="00C94C9A"/>
    <w:rsid w:val="00C96F35"/>
    <w:rsid w:val="00CC1F23"/>
    <w:rsid w:val="00CE1349"/>
    <w:rsid w:val="00CE18FA"/>
    <w:rsid w:val="00CE3880"/>
    <w:rsid w:val="00CF1C6D"/>
    <w:rsid w:val="00D002D7"/>
    <w:rsid w:val="00D10A5D"/>
    <w:rsid w:val="00D1555B"/>
    <w:rsid w:val="00D33CF4"/>
    <w:rsid w:val="00D353AF"/>
    <w:rsid w:val="00D47BD3"/>
    <w:rsid w:val="00D52AF6"/>
    <w:rsid w:val="00D61192"/>
    <w:rsid w:val="00D633F2"/>
    <w:rsid w:val="00D70783"/>
    <w:rsid w:val="00D73C5F"/>
    <w:rsid w:val="00D76DB2"/>
    <w:rsid w:val="00D80338"/>
    <w:rsid w:val="00D97F9F"/>
    <w:rsid w:val="00DA6E0C"/>
    <w:rsid w:val="00DA7F03"/>
    <w:rsid w:val="00DC38C7"/>
    <w:rsid w:val="00DD2D0B"/>
    <w:rsid w:val="00DE039D"/>
    <w:rsid w:val="00DE3920"/>
    <w:rsid w:val="00DE5CFF"/>
    <w:rsid w:val="00DF42E7"/>
    <w:rsid w:val="00E012CF"/>
    <w:rsid w:val="00E04E63"/>
    <w:rsid w:val="00E06CB2"/>
    <w:rsid w:val="00E071AD"/>
    <w:rsid w:val="00E07BB7"/>
    <w:rsid w:val="00E34A11"/>
    <w:rsid w:val="00E40B69"/>
    <w:rsid w:val="00E51954"/>
    <w:rsid w:val="00E62043"/>
    <w:rsid w:val="00E7543A"/>
    <w:rsid w:val="00E7630E"/>
    <w:rsid w:val="00E82C4B"/>
    <w:rsid w:val="00E912C0"/>
    <w:rsid w:val="00E952B6"/>
    <w:rsid w:val="00EA1822"/>
    <w:rsid w:val="00EB663A"/>
    <w:rsid w:val="00EC0A5D"/>
    <w:rsid w:val="00EC114E"/>
    <w:rsid w:val="00ED1CCB"/>
    <w:rsid w:val="00ED2114"/>
    <w:rsid w:val="00ED6C37"/>
    <w:rsid w:val="00EE4F6B"/>
    <w:rsid w:val="00EE764A"/>
    <w:rsid w:val="00EF3DC5"/>
    <w:rsid w:val="00EF4306"/>
    <w:rsid w:val="00F0398A"/>
    <w:rsid w:val="00F12078"/>
    <w:rsid w:val="00F1356F"/>
    <w:rsid w:val="00F14D29"/>
    <w:rsid w:val="00F3084C"/>
    <w:rsid w:val="00F33365"/>
    <w:rsid w:val="00F34A31"/>
    <w:rsid w:val="00F4746D"/>
    <w:rsid w:val="00F63532"/>
    <w:rsid w:val="00F6753C"/>
    <w:rsid w:val="00F725DC"/>
    <w:rsid w:val="00F733D4"/>
    <w:rsid w:val="00F73B2D"/>
    <w:rsid w:val="00F7784A"/>
    <w:rsid w:val="00F80A8A"/>
    <w:rsid w:val="00F8304E"/>
    <w:rsid w:val="00F93FB6"/>
    <w:rsid w:val="00F9611F"/>
    <w:rsid w:val="00FA0C16"/>
    <w:rsid w:val="00FA2996"/>
    <w:rsid w:val="00FA6C6B"/>
    <w:rsid w:val="00FA6D4E"/>
    <w:rsid w:val="00FB280D"/>
    <w:rsid w:val="00FB7EBD"/>
    <w:rsid w:val="00FD14B2"/>
    <w:rsid w:val="00FD313C"/>
    <w:rsid w:val="00FD76C9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character" w:styleId="Odwoaniedokomentarza">
    <w:name w:val="annotation reference"/>
    <w:basedOn w:val="Domylnaczcionkaakapitu"/>
    <w:uiPriority w:val="99"/>
    <w:semiHidden/>
    <w:unhideWhenUsed/>
    <w:rsid w:val="00356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5761-2D6A-4965-9759-3FE04AE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3115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3</cp:revision>
  <cp:lastPrinted>2022-10-24T13:01:00Z</cp:lastPrinted>
  <dcterms:created xsi:type="dcterms:W3CDTF">2025-10-02T12:15:00Z</dcterms:created>
  <dcterms:modified xsi:type="dcterms:W3CDTF">2025-10-02T12:28:00Z</dcterms:modified>
</cp:coreProperties>
</file>